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D8" w:rsidRPr="00CC06D8" w:rsidRDefault="00CC06D8" w:rsidP="00CC06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737" w:rsidRDefault="00800737" w:rsidP="008007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737" w:rsidRDefault="00800737" w:rsidP="0080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00737" w:rsidRDefault="00800737" w:rsidP="0080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«Вуктыл»</w:t>
      </w:r>
    </w:p>
    <w:p w:rsidR="00800737" w:rsidRDefault="00800737" w:rsidP="00800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 июля 2016 г. № 07/196</w:t>
      </w:r>
    </w:p>
    <w:p w:rsidR="00800737" w:rsidRDefault="00800737" w:rsidP="008007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737" w:rsidRDefault="00800737" w:rsidP="00800737">
      <w:pPr>
        <w:tabs>
          <w:tab w:val="left" w:pos="40"/>
          <w:tab w:val="left" w:pos="5640"/>
          <w:tab w:val="left" w:pos="7125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800737" w:rsidRDefault="00800737" w:rsidP="00800737">
      <w:pPr>
        <w:tabs>
          <w:tab w:val="left" w:pos="40"/>
          <w:tab w:val="left" w:pos="5640"/>
          <w:tab w:val="left" w:pos="7125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800737" w:rsidRDefault="00800737" w:rsidP="00800737">
      <w:pPr>
        <w:tabs>
          <w:tab w:val="left" w:pos="40"/>
          <w:tab w:val="left" w:pos="5640"/>
          <w:tab w:val="left" w:pos="7125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Выдача разрешения на ввод объекта</w:t>
      </w:r>
    </w:p>
    <w:p w:rsidR="00800737" w:rsidRDefault="00800737" w:rsidP="00800737">
      <w:pPr>
        <w:tabs>
          <w:tab w:val="left" w:pos="40"/>
          <w:tab w:val="left" w:pos="5640"/>
          <w:tab w:val="left" w:pos="7125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апитального строительства в эксплуатацию»</w:t>
      </w:r>
    </w:p>
    <w:p w:rsidR="00800737" w:rsidRDefault="00800737" w:rsidP="008007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0737" w:rsidRDefault="00800737" w:rsidP="008007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6D8" w:rsidRPr="00CC06D8" w:rsidRDefault="00CC06D8" w:rsidP="00104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06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C06D8">
        <w:rPr>
          <w:rFonts w:ascii="Times New Roman" w:eastAsia="Calibri" w:hAnsi="Times New Roman" w:cs="Times New Roman"/>
          <w:color w:val="000000"/>
          <w:sz w:val="24"/>
          <w:szCs w:val="24"/>
        </w:rPr>
        <w:t>В целях реализации требований Федерального закона от 27 июля 2010 года № 210-ФЗ «Об организации предоставления государственных и муниципальных услуг», распоряжения Правительства Республики Коми от 28 февраля 2013 года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решением Совета городского округа «Вуктыл» от 19 апреля 2016 г. № 28 «</w:t>
      </w:r>
      <w:r w:rsidRPr="00CC06D8">
        <w:rPr>
          <w:rFonts w:ascii="Times New Roman" w:eastAsia="Calibri" w:hAnsi="Times New Roman" w:cs="Times New Roman"/>
          <w:sz w:val="24"/>
          <w:szCs w:val="24"/>
        </w:rPr>
        <w:t xml:space="preserve">Об администрации городского округа «Вуктыл» </w:t>
      </w:r>
      <w:r w:rsidRPr="00CC06D8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ородского округа «Вуктыл» постановляет:</w:t>
      </w:r>
    </w:p>
    <w:p w:rsidR="00CC06D8" w:rsidRPr="00CC06D8" w:rsidRDefault="00CC06D8" w:rsidP="004C406E">
      <w:pPr>
        <w:numPr>
          <w:ilvl w:val="0"/>
          <w:numId w:val="24"/>
        </w:numPr>
        <w:tabs>
          <w:tab w:val="left" w:pos="0"/>
          <w:tab w:val="left" w:pos="40"/>
          <w:tab w:val="left" w:pos="993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D8">
        <w:rPr>
          <w:rFonts w:ascii="Times New Roman" w:eastAsia="Calibri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CC06D8">
        <w:rPr>
          <w:rFonts w:ascii="Times New Roman" w:eastAsia="Calibri" w:hAnsi="Times New Roman" w:cs="Times New Roman"/>
          <w:bCs/>
          <w:sz w:val="24"/>
          <w:szCs w:val="24"/>
        </w:rPr>
        <w:t>Выдача разрешения на ввод объекта капитального строительства в эксплуатацию</w:t>
      </w:r>
      <w:r w:rsidRPr="00CC0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Pr="00CC06D8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.</w:t>
      </w:r>
    </w:p>
    <w:p w:rsidR="00CC06D8" w:rsidRPr="00CC06D8" w:rsidRDefault="00CC06D8" w:rsidP="00CC06D8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D8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CC06D8" w:rsidRPr="00CC06D8" w:rsidRDefault="00CC06D8" w:rsidP="00CC06D8">
      <w:pPr>
        <w:numPr>
          <w:ilvl w:val="0"/>
          <w:numId w:val="24"/>
        </w:numPr>
        <w:tabs>
          <w:tab w:val="left" w:pos="40"/>
        </w:tabs>
        <w:spacing w:after="64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D8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C06D8" w:rsidRPr="00CC06D8" w:rsidRDefault="00CC06D8" w:rsidP="00CC06D8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. о. руководителя администрации </w:t>
      </w:r>
    </w:p>
    <w:p w:rsidR="00CC06D8" w:rsidRPr="00CC06D8" w:rsidRDefault="00CC06D8" w:rsidP="00CC06D8">
      <w:pPr>
        <w:suppressAutoHyphens/>
        <w:autoSpaceDE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родского округа «Вуктыл»                                                                                 </w:t>
      </w:r>
      <w:r w:rsidR="00104AD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104AD8">
        <w:rPr>
          <w:rFonts w:ascii="Times New Roman" w:eastAsia="Arial" w:hAnsi="Times New Roman" w:cs="Times New Roman"/>
          <w:sz w:val="24"/>
          <w:szCs w:val="24"/>
          <w:lang w:eastAsia="ar-SA"/>
        </w:rPr>
        <w:t>Г.Р</w:t>
      </w:r>
      <w:r w:rsidRPr="00CC06D8">
        <w:rPr>
          <w:rFonts w:ascii="Times New Roman" w:eastAsia="Arial" w:hAnsi="Times New Roman" w:cs="Times New Roman"/>
          <w:sz w:val="24"/>
          <w:szCs w:val="24"/>
          <w:lang w:eastAsia="ar-SA"/>
        </w:rPr>
        <w:t>. И</w:t>
      </w:r>
      <w:r w:rsidR="00104AD8">
        <w:rPr>
          <w:rFonts w:ascii="Times New Roman" w:eastAsia="Arial" w:hAnsi="Times New Roman" w:cs="Times New Roman"/>
          <w:sz w:val="24"/>
          <w:szCs w:val="24"/>
          <w:lang w:eastAsia="ar-SA"/>
        </w:rPr>
        <w:t>дрисова</w:t>
      </w:r>
    </w:p>
    <w:p w:rsidR="00CC06D8" w:rsidRPr="00CC06D8" w:rsidRDefault="00CC06D8" w:rsidP="00CC06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6D8" w:rsidRPr="00CC06D8" w:rsidRDefault="00CC06D8" w:rsidP="00CC06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6D8" w:rsidRPr="00CC06D8" w:rsidRDefault="00CC06D8" w:rsidP="00CC06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6D8" w:rsidRPr="00CC06D8" w:rsidRDefault="00CC06D8" w:rsidP="00CC06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6D8" w:rsidRDefault="00CC06D8" w:rsidP="00CC06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44" w:rsidRDefault="00083B44" w:rsidP="00CC06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44" w:rsidRPr="00CC06D8" w:rsidRDefault="00083B44" w:rsidP="00CC06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6D8" w:rsidRPr="00CC06D8" w:rsidRDefault="00CC06D8" w:rsidP="00CC06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06D8" w:rsidRPr="00CC06D8" w:rsidRDefault="00CC06D8" w:rsidP="00CC06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260" w:rsidRDefault="00901260" w:rsidP="0090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737" w:rsidRDefault="00800737" w:rsidP="0090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737" w:rsidRDefault="00800737" w:rsidP="0090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737" w:rsidRDefault="00800737" w:rsidP="0090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737" w:rsidRDefault="00800737" w:rsidP="0090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737" w:rsidRPr="00901260" w:rsidRDefault="00800737" w:rsidP="0090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01260" w:rsidRPr="00901260" w:rsidRDefault="00901260" w:rsidP="0090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260" w:rsidRDefault="00901260" w:rsidP="0090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AD8" w:rsidRPr="00901260" w:rsidRDefault="00104AD8" w:rsidP="0090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D5E" w:rsidRPr="00901260" w:rsidRDefault="00782D5E" w:rsidP="00901260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1056D" w:rsidTr="00A62993">
        <w:tc>
          <w:tcPr>
            <w:tcW w:w="4784" w:type="dxa"/>
          </w:tcPr>
          <w:p w:rsidR="00D1056D" w:rsidRDefault="00D1056D" w:rsidP="00145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4AD8" w:rsidRDefault="00104AD8" w:rsidP="00145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27D11" w:rsidRDefault="00027D11" w:rsidP="00D105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27D11" w:rsidRDefault="00027D11" w:rsidP="00D105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1056D" w:rsidRPr="00EC4C8D" w:rsidRDefault="00D1056D" w:rsidP="00D105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4C8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ТВЕРЖДЕН</w:t>
            </w:r>
          </w:p>
          <w:p w:rsidR="00CC06D8" w:rsidRDefault="00D1056D" w:rsidP="00D1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D1056D" w:rsidRPr="00EC4C8D" w:rsidRDefault="00D1056D" w:rsidP="00D1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06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  <w:r w:rsidRPr="00EC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уктыл»</w:t>
            </w:r>
          </w:p>
          <w:p w:rsidR="00D1056D" w:rsidRPr="00EC4C8D" w:rsidRDefault="00D1056D" w:rsidP="00D1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A66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июля</w:t>
            </w:r>
            <w:r w:rsidRPr="00EC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CC06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EC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 w:rsidR="00A66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/196</w:t>
            </w:r>
          </w:p>
          <w:p w:rsidR="00D1056D" w:rsidRPr="00EC4C8D" w:rsidRDefault="00D1056D" w:rsidP="00D1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ложение)</w:t>
            </w:r>
          </w:p>
          <w:p w:rsidR="00D1056D" w:rsidRDefault="00D1056D" w:rsidP="00145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1056D" w:rsidRDefault="00D1056D" w:rsidP="0014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A4" w:rsidRPr="001452A4" w:rsidRDefault="00386FA4" w:rsidP="0014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FA4" w:rsidRPr="001452A4" w:rsidRDefault="00386FA4" w:rsidP="00F03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E772AA" w:rsidRPr="001452A4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ввод объекта капитального строительства в эксплуатацию</w:t>
      </w:r>
      <w:r w:rsidRPr="00145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Default="006A53EA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AD8" w:rsidRPr="001452A4" w:rsidRDefault="00104AD8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1452A4" w:rsidRDefault="006A53EA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1452A4" w:rsidRDefault="00590EC3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B06C4A" w:rsidRPr="001452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</w:t>
      </w:r>
      <w:r w:rsid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й (административных процедур) администрации </w:t>
      </w:r>
      <w:r w:rsidR="00CC06D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уктыл» (далее –</w:t>
      </w:r>
      <w:r w:rsidR="00A20B9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выдаче</w:t>
      </w:r>
      <w:r w:rsidR="00B06C4A" w:rsidRPr="001452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решения на ввод объекта капитального строительства в эксплуатацию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</w:t>
      </w:r>
      <w:r w:rsidR="001452A4">
        <w:rPr>
          <w:rFonts w:ascii="Times New Roman" w:eastAsia="Calibri" w:hAnsi="Times New Roman" w:cs="Times New Roman"/>
          <w:sz w:val="24"/>
          <w:szCs w:val="24"/>
          <w:lang w:eastAsia="ru-RU"/>
        </w:rPr>
        <w:t>Коми, муниципальным правовым актам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8958C4" w:rsidP="00A20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8958C4" w:rsidRPr="001452A4" w:rsidRDefault="008958C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3A68" w:rsidRPr="001452A4" w:rsidRDefault="00386FA4" w:rsidP="00A20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hAnsi="Times New Roman"/>
          <w:sz w:val="24"/>
          <w:szCs w:val="24"/>
        </w:rPr>
        <w:t xml:space="preserve">1.2. </w:t>
      </w:r>
      <w:r w:rsidR="008958C4" w:rsidRPr="001452A4">
        <w:rPr>
          <w:rFonts w:ascii="Times New Roman" w:eastAsia="Calibri" w:hAnsi="Times New Roman" w:cs="Times New Roman"/>
          <w:sz w:val="24"/>
          <w:szCs w:val="24"/>
        </w:rPr>
        <w:t xml:space="preserve">Заявителями муниципальной услуги являются </w:t>
      </w:r>
      <w:r w:rsidR="001452A4">
        <w:rPr>
          <w:rFonts w:ascii="Times New Roman" w:eastAsia="Calibri" w:hAnsi="Times New Roman" w:cs="Times New Roman"/>
          <w:sz w:val="24"/>
          <w:szCs w:val="24"/>
        </w:rPr>
        <w:t>ф</w:t>
      </w:r>
      <w:r w:rsidR="00A13A68" w:rsidRPr="001452A4">
        <w:rPr>
          <w:rFonts w:ascii="Times New Roman" w:eastAsia="Calibri" w:hAnsi="Times New Roman" w:cs="Times New Roman"/>
          <w:sz w:val="24"/>
          <w:szCs w:val="24"/>
        </w:rPr>
        <w:t>изические или юридические лица, являющиеся в соответствии с пунктом 16 статьи 1 Градостроительного кодекса Российской Федерации застройщиками.</w:t>
      </w:r>
    </w:p>
    <w:p w:rsidR="00386FA4" w:rsidRPr="001452A4" w:rsidRDefault="001452A4" w:rsidP="001452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449" w:rsidRDefault="00FF1449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1449" w:rsidRDefault="00FF1449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ребования к порядку информирования</w:t>
      </w:r>
    </w:p>
    <w:p w:rsidR="00386FA4" w:rsidRPr="001452A4" w:rsidRDefault="00386FA4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1.4</w:t>
      </w:r>
      <w:r w:rsidR="00A20B9B">
        <w:rPr>
          <w:rFonts w:ascii="Times New Roman" w:eastAsia="Calibri" w:hAnsi="Times New Roman" w:cs="Times New Roman"/>
          <w:sz w:val="24"/>
          <w:szCs w:val="24"/>
        </w:rPr>
        <w:t>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="009B53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386FA4" w:rsidRPr="001452A4" w:rsidRDefault="00386FA4" w:rsidP="001452A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</w:t>
      </w:r>
      <w:r w:rsid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ндах, расположенных в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386FA4" w:rsidRPr="001452A4" w:rsidRDefault="00386FA4" w:rsidP="001452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386FA4" w:rsidRPr="001452A4" w:rsidRDefault="001452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администрации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 w:rsidRPr="001452A4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</w:t>
      </w:r>
      <w:r w:rsidR="00A20B9B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» </w:t>
      </w:r>
      <w:r w:rsidRPr="001452A4">
        <w:rPr>
          <w:rFonts w:ascii="Times New Roman" w:eastAsia="Calibri" w:hAnsi="Times New Roman" w:cs="Times New Roman"/>
          <w:sz w:val="24"/>
          <w:szCs w:val="24"/>
        </w:rPr>
        <w:t>(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1452A4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1452A4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pgu.rkomi.ru/</w:t>
        </w:r>
      </w:hyperlink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386FA4" w:rsidRPr="005705D5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</w:t>
      </w:r>
      <w:r w:rsidR="005705D5">
        <w:rPr>
          <w:rFonts w:ascii="Times New Roman" w:eastAsia="Calibri" w:hAnsi="Times New Roman" w:cs="Times New Roman"/>
          <w:sz w:val="24"/>
          <w:szCs w:val="24"/>
          <w:lang w:eastAsia="ru-RU"/>
        </w:rPr>
        <w:t>елефонной связи по номеру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в том числе </w:t>
      </w:r>
      <w:r w:rsidR="00B55B0A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 телефонного обслуживания (далее – ЦТО)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(телефон: 8-800-200-8212)</w:t>
      </w:r>
      <w:r w:rsidR="005705D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86FA4" w:rsidRPr="001452A4" w:rsidRDefault="005705D5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386FA4" w:rsidRPr="001452A4" w:rsidRDefault="005705D5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,</w:t>
      </w:r>
      <w:r w:rsidR="009B53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386FA4" w:rsidRPr="001452A4" w:rsidRDefault="00102CD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администрации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 для приема документов, необходимых для предоставления муницип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ной услуги, режим работы администрации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86FA4" w:rsidRPr="001452A4" w:rsidRDefault="00386FA4" w:rsidP="00590E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</w:t>
      </w:r>
      <w:r w:rsidR="00102CD4">
        <w:rPr>
          <w:rFonts w:ascii="Times New Roman" w:eastAsia="Calibri" w:hAnsi="Times New Roman" w:cs="Times New Roman"/>
          <w:sz w:val="24"/>
          <w:szCs w:val="24"/>
          <w:lang w:eastAsia="ru-RU"/>
        </w:rPr>
        <w:t>уществляются специалистами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, в том числе ЦТО в соответствии с должностными инструкциям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ветах на телефонные звонки и личные обращения </w:t>
      </w:r>
      <w:r w:rsidR="00102C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ы </w:t>
      </w:r>
      <w:r w:rsidR="00A20B9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ное информирование каждого обратившегося за информацией заявител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уществляется не более 15 минут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</w:t>
      </w:r>
      <w:r w:rsidR="00102CD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</w:t>
      </w:r>
      <w:r w:rsidR="00102CD4">
        <w:rPr>
          <w:rFonts w:ascii="Times New Roman" w:eastAsia="Calibri" w:hAnsi="Times New Roman" w:cs="Times New Roman"/>
          <w:sz w:val="24"/>
          <w:szCs w:val="24"/>
          <w:lang w:eastAsia="ru-RU"/>
        </w:rPr>
        <w:t>овится при взаимодействии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ФЦ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102CD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принявший телефонный звонок, разъясняет заявителю право обратиться с письменным </w:t>
      </w:r>
      <w:r w:rsidR="00102CD4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м в администрацию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 и требования к оформлению обращения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 на письменное обращение, поступившее в </w:t>
      </w:r>
      <w:r w:rsidR="00102CD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</w:t>
      </w:r>
      <w:r w:rsidR="00472E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 числе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472E30">
        <w:rPr>
          <w:rFonts w:ascii="Times New Roman" w:eastAsia="Calibri" w:hAnsi="Times New Roman" w:cs="Times New Roman"/>
          <w:sz w:val="24"/>
          <w:szCs w:val="24"/>
          <w:lang w:eastAsia="ru-RU"/>
        </w:rPr>
        <w:t>а официальных сайтах МФЦ,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</w:t>
      </w:r>
      <w:r w:rsidR="00472E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осуществляется в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1452A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</w:t>
      </w:r>
      <w:r w:rsidR="00472E30">
        <w:rPr>
          <w:rFonts w:ascii="Times New Roman" w:eastAsia="Calibri" w:hAnsi="Times New Roman" w:cs="Times New Roman"/>
          <w:sz w:val="24"/>
          <w:szCs w:val="24"/>
          <w:lang w:eastAsia="ru-RU"/>
        </w:rPr>
        <w:t>оты и приеме заявителей в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содержится в </w:t>
      </w:r>
      <w:r w:rsidR="00472E3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6121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и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1 к настоящему административному регламенту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A20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5E11C3" w:rsidRPr="001452A4" w:rsidRDefault="005E11C3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A20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E11C3" w:rsidRPr="001452A4" w:rsidRDefault="005E11C3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200454" w:rsidRPr="001452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254F60" w:rsidRPr="00254F6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="00A665A8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ым исполнителем является главный архитектор администрации</w:t>
      </w:r>
      <w:r w:rsidR="008606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рхитектор)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получения муниципальной услуги заявитель </w:t>
      </w:r>
      <w:r w:rsidR="00F601D6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860648" w:rsidRPr="008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и выдачи результата муниципальной услуги заявителю</w:t>
      </w:r>
      <w:r w:rsidR="00860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</w:t>
      </w:r>
      <w:r w:rsidR="0086064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части приема и регистрации документов у заявителя,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а недостающих документов, находящихся в распоряжении органов государственной власти, органов местного самоуправления и подведомств</w:t>
      </w:r>
      <w:r w:rsidR="00860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этим органам организациях,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, выдачи результата предоставления услуг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B66FF7" w:rsidRPr="001452A4" w:rsidRDefault="00B66FF7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2.4.1. Федеральная служба государственной регистрации, кадастра и картографии – в части предоставления </w:t>
      </w:r>
      <w:r w:rsidR="000121D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едоставления сведений содержащихся в правоустанавливающих документах на земельный участок</w:t>
      </w:r>
      <w:r w:rsidR="009B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Calibri" w:hAnsi="Times New Roman" w:cs="Times New Roman"/>
          <w:sz w:val="24"/>
          <w:szCs w:val="24"/>
        </w:rPr>
        <w:t>(выписка из Единого государственного реестра прав на недвижимое имущество и сделок с ним о правах на объект недвижимости)</w:t>
      </w:r>
      <w:r w:rsidR="00A20B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4DCF" w:rsidRPr="00A20B9B" w:rsidRDefault="00B66FF7" w:rsidP="00A20B9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A2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0B9B" w:rsidRPr="00A20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884DCF" w:rsidRPr="00A2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предоставления градостроите</w:t>
      </w:r>
      <w:r w:rsidR="00A20B9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;</w:t>
      </w:r>
    </w:p>
    <w:p w:rsidR="00884DCF" w:rsidRPr="00585FF6" w:rsidRDefault="009A0812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0B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3</w:t>
      </w:r>
      <w:r w:rsidR="00884DCF" w:rsidRPr="00A2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0B9B" w:rsidRPr="00A20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884DCF" w:rsidRPr="00A2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предоставления разрешения на строительство;</w:t>
      </w:r>
    </w:p>
    <w:p w:rsidR="00884DCF" w:rsidRPr="001452A4" w:rsidRDefault="009A0812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2.4.4</w:t>
      </w:r>
      <w:r w:rsidR="00884DCF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пекция государственного строительного надзора Республики Коми Министерства архитектуры, строительства и коммунального хозяйства Республики Коми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B5570F" w:rsidRPr="001452A4" w:rsidRDefault="009A0812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2.4.5</w:t>
      </w:r>
      <w:r w:rsidR="00884DCF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деральная служба по надзору в сфере природопользования (</w:t>
      </w:r>
      <w:proofErr w:type="spellStart"/>
      <w:r w:rsidR="00884DCF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</w:t>
      </w:r>
      <w:proofErr w:type="spellEnd"/>
      <w:r w:rsidR="00884DCF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Республике Коми - заключение федерального государственного экологического надзора в случаях, предусмотренных частью 7 статьи 54 Градостроитель</w:t>
      </w:r>
      <w:r w:rsidR="00666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декса Российской Федерации</w:t>
      </w:r>
      <w:r w:rsidR="00884DCF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1452A4" w:rsidRDefault="00386FA4" w:rsidP="0059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86FA4" w:rsidRPr="001452A4" w:rsidRDefault="00386FA4" w:rsidP="0059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B55B0A" w:rsidRPr="001452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1452A4" w:rsidRDefault="00386FA4" w:rsidP="0059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B0A" w:rsidRPr="001452A4" w:rsidRDefault="00B55B0A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B66FF7" w:rsidRPr="001452A4" w:rsidRDefault="005E11C3" w:rsidP="00590EC3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1452A4">
        <w:rPr>
          <w:rFonts w:ascii="Times New Roman" w:hAnsi="Times New Roman"/>
          <w:sz w:val="24"/>
          <w:szCs w:val="24"/>
        </w:rPr>
        <w:t>1</w:t>
      </w:r>
      <w:r w:rsidR="00B66FF7" w:rsidRPr="001452A4">
        <w:rPr>
          <w:rFonts w:ascii="Times New Roman" w:hAnsi="Times New Roman"/>
          <w:sz w:val="24"/>
          <w:szCs w:val="24"/>
        </w:rPr>
        <w:t xml:space="preserve">) решение </w:t>
      </w:r>
      <w:r w:rsidR="0017584B" w:rsidRPr="001452A4">
        <w:rPr>
          <w:rFonts w:ascii="Times New Roman" w:hAnsi="Times New Roman"/>
          <w:sz w:val="24"/>
          <w:szCs w:val="24"/>
        </w:rPr>
        <w:t xml:space="preserve">о выдаче </w:t>
      </w:r>
      <w:r w:rsidR="0017584B" w:rsidRPr="001452A4">
        <w:rPr>
          <w:rFonts w:ascii="Times New Roman" w:eastAsia="Times New Roman" w:hAnsi="Times New Roman"/>
          <w:sz w:val="24"/>
          <w:szCs w:val="24"/>
        </w:rPr>
        <w:t>разрешения на ввод в эксплуатацию объекта капитального строительства</w:t>
      </w:r>
      <w:r w:rsidR="00B66FF7" w:rsidRPr="001452A4">
        <w:rPr>
          <w:rFonts w:ascii="Times New Roman" w:hAnsi="Times New Roman"/>
          <w:sz w:val="24"/>
          <w:szCs w:val="24"/>
        </w:rPr>
        <w:t xml:space="preserve"> (далее – решение о </w:t>
      </w:r>
      <w:r w:rsidR="000250F3" w:rsidRPr="001452A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1452A4">
        <w:rPr>
          <w:rFonts w:ascii="Times New Roman" w:hAnsi="Times New Roman"/>
          <w:sz w:val="24"/>
          <w:szCs w:val="24"/>
        </w:rPr>
        <w:t xml:space="preserve">), уведомление о выдаче разрешения </w:t>
      </w:r>
      <w:r w:rsidRPr="001452A4">
        <w:rPr>
          <w:rFonts w:ascii="Times New Roman" w:hAnsi="Times New Roman"/>
          <w:bCs/>
          <w:sz w:val="24"/>
          <w:szCs w:val="24"/>
        </w:rPr>
        <w:t>на ввод объекта капитального строительства в эксплуатацию;</w:t>
      </w:r>
    </w:p>
    <w:p w:rsidR="00B66FF7" w:rsidRPr="001452A4" w:rsidRDefault="005E11C3" w:rsidP="00590EC3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1452A4">
        <w:rPr>
          <w:rFonts w:ascii="Times New Roman" w:hAnsi="Times New Roman"/>
          <w:sz w:val="24"/>
          <w:szCs w:val="24"/>
        </w:rPr>
        <w:t>2</w:t>
      </w:r>
      <w:r w:rsidR="00B66FF7" w:rsidRPr="001452A4">
        <w:rPr>
          <w:rFonts w:ascii="Times New Roman" w:hAnsi="Times New Roman"/>
          <w:sz w:val="24"/>
          <w:szCs w:val="24"/>
        </w:rPr>
        <w:t>) решение об отказе в</w:t>
      </w:r>
      <w:r w:rsidR="000250F3" w:rsidRPr="001452A4">
        <w:rPr>
          <w:rFonts w:ascii="Times New Roman" w:hAnsi="Times New Roman"/>
          <w:sz w:val="24"/>
          <w:szCs w:val="24"/>
        </w:rPr>
        <w:t xml:space="preserve"> выдаче</w:t>
      </w:r>
      <w:r w:rsidR="009B53E9">
        <w:rPr>
          <w:rFonts w:ascii="Times New Roman" w:hAnsi="Times New Roman"/>
          <w:sz w:val="24"/>
          <w:szCs w:val="24"/>
        </w:rPr>
        <w:t xml:space="preserve"> </w:t>
      </w:r>
      <w:r w:rsidR="000250F3" w:rsidRPr="001452A4">
        <w:rPr>
          <w:rFonts w:ascii="Times New Roman" w:eastAsia="Times New Roman" w:hAnsi="Times New Roman"/>
          <w:sz w:val="24"/>
          <w:szCs w:val="24"/>
        </w:rPr>
        <w:t>разрешения на ввод в эксплуатацию объекта капитального строительства</w:t>
      </w:r>
      <w:r w:rsidR="009B53E9">
        <w:rPr>
          <w:rFonts w:ascii="Times New Roman" w:eastAsia="Times New Roman" w:hAnsi="Times New Roman"/>
          <w:sz w:val="24"/>
          <w:szCs w:val="24"/>
        </w:rPr>
        <w:t xml:space="preserve"> </w:t>
      </w:r>
      <w:r w:rsidR="00B66FF7" w:rsidRPr="001452A4">
        <w:rPr>
          <w:rFonts w:ascii="Times New Roman" w:hAnsi="Times New Roman"/>
          <w:sz w:val="24"/>
          <w:szCs w:val="24"/>
        </w:rPr>
        <w:t xml:space="preserve">(далее – решение об отказе в </w:t>
      </w:r>
      <w:r w:rsidR="005D2368" w:rsidRPr="001452A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B66FF7" w:rsidRPr="001452A4">
        <w:rPr>
          <w:rFonts w:ascii="Times New Roman" w:hAnsi="Times New Roman"/>
          <w:sz w:val="24"/>
          <w:szCs w:val="24"/>
        </w:rPr>
        <w:t>)</w:t>
      </w:r>
      <w:r w:rsidRPr="001452A4">
        <w:rPr>
          <w:rFonts w:ascii="Times New Roman" w:hAnsi="Times New Roman"/>
          <w:sz w:val="24"/>
          <w:szCs w:val="24"/>
        </w:rPr>
        <w:t xml:space="preserve">,уведомление об отказе в выдаче разрешения </w:t>
      </w:r>
      <w:r w:rsidRPr="001452A4">
        <w:rPr>
          <w:rFonts w:ascii="Times New Roman" w:hAnsi="Times New Roman"/>
          <w:bCs/>
          <w:sz w:val="24"/>
          <w:szCs w:val="24"/>
        </w:rPr>
        <w:t>на ввод объекта капитального строительства в эксплуатацию</w:t>
      </w:r>
      <w:r w:rsidR="00B66FF7" w:rsidRPr="001452A4">
        <w:rPr>
          <w:rFonts w:ascii="Times New Roman" w:hAnsi="Times New Roman"/>
          <w:sz w:val="24"/>
          <w:szCs w:val="24"/>
        </w:rPr>
        <w:t>.</w:t>
      </w:r>
    </w:p>
    <w:p w:rsidR="004347E3" w:rsidRPr="001452A4" w:rsidRDefault="004347E3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2565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6.</w:t>
      </w:r>
      <w:r w:rsidR="009C2565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071023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алендарных дней, исчисляемых со дня </w:t>
      </w:r>
      <w:r w:rsidR="00A13A68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071023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с документами, необходимыми для предоставления муниципальной услуги.</w:t>
      </w:r>
    </w:p>
    <w:p w:rsidR="00071023" w:rsidRPr="001452A4" w:rsidRDefault="00071023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5B0A" w:rsidRPr="001452A4" w:rsidRDefault="00B55B0A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1452A4" w:rsidRDefault="000408D3" w:rsidP="00B177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ституцией Российской Федерации (принята всена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ным голосованием </w:t>
      </w:r>
      <w:r w:rsidR="00782D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 декабря </w:t>
      </w:r>
      <w:r w:rsidR="00B55B0A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1993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B55B0A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 («Собрание законодательст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Российской Федерации», 04 августа </w:t>
      </w:r>
      <w:r w:rsidR="00B55B0A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4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B55B0A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№ 31, ст. 4398.);</w:t>
      </w:r>
    </w:p>
    <w:p w:rsidR="000408D3" w:rsidRPr="001452A4" w:rsidRDefault="000408D3" w:rsidP="00B177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м кодексо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Российской Федерации от 25 октябр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01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36-ФЗ («Росси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ская газета», № 211-212, 30 октябр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01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0408D3" w:rsidRDefault="000408D3" w:rsidP="00B177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м кодексо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Российской Федерации от 29 декабр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04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90-ФЗ («Собрание законодательст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Российской Федерации», 03 январ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05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№ 1 (часть 1), ст. 16);</w:t>
      </w:r>
    </w:p>
    <w:p w:rsidR="008416AD" w:rsidRPr="001452A4" w:rsidRDefault="008416AD" w:rsidP="008416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 октябр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3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 («Российская газета», № 202, 0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);</w:t>
      </w:r>
    </w:p>
    <w:p w:rsidR="000408D3" w:rsidRDefault="00B177B3" w:rsidP="00B177B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9 декабря 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04г. № 191-ФЗ «О введении в действие Градостроительного кодекса Российской Федерации» («Пар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ентская газета», № 5-6, 14 января 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0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8416AD" w:rsidRPr="001452A4" w:rsidRDefault="008416AD" w:rsidP="008416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л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0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52-ФЗ «О персональных данных» («Российская газета», № 165, 2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л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0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0408D3" w:rsidRPr="001452A4" w:rsidRDefault="00B177B3" w:rsidP="00B177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7 июля 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0 г. № 210-ФЗ «Об организации предоставления государственных и муниципальных услуг» («Собрание законодатель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Российской Федерации», 02 августа 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№ 31, ст. 4179);</w:t>
      </w:r>
    </w:p>
    <w:p w:rsidR="005F0611" w:rsidRPr="001452A4" w:rsidRDefault="000408D3" w:rsidP="00B177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06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рел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1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63-ФЗ «Об электронной подписи»     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«Российская газета», № 75, 08 апреля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1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F061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F0611" w:rsidRPr="001452A4" w:rsidRDefault="009B53E9" w:rsidP="00B17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16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я 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1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я 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1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№ 22, ст. 3169)</w:t>
      </w:r>
      <w:r w:rsidR="005F061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F0611" w:rsidRDefault="009B53E9" w:rsidP="00B17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22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2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2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)</w:t>
      </w:r>
      <w:r w:rsidR="000408D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416AD" w:rsidRPr="001452A4" w:rsidRDefault="009B53E9" w:rsidP="008416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416A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Министерства регионального развития Российской Федерации от 10</w:t>
      </w:r>
      <w:r w:rsidR="00841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я </w:t>
      </w:r>
      <w:r w:rsidR="008416A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1г. № 207 «Об утверждении формы градостроительного плана земельного участка» («Российская газета», № 122, 08</w:t>
      </w:r>
      <w:r w:rsidR="00841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ня </w:t>
      </w:r>
      <w:r w:rsidR="008416A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1</w:t>
      </w:r>
      <w:r w:rsidR="00841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8416A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920081" w:rsidRPr="001452A4" w:rsidRDefault="009B53E9" w:rsidP="00B177B3">
      <w:pPr>
        <w:pStyle w:val="af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2008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риказ</w:t>
      </w:r>
      <w:r w:rsidR="00B55B0A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92008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строительства и жилищно-коммунального хозяйства Российской Федерации от 19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враля </w:t>
      </w:r>
      <w:r w:rsidR="0092008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5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92008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17/</w:t>
      </w:r>
      <w:proofErr w:type="spellStart"/>
      <w:r w:rsidR="0092008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spellEnd"/>
      <w:r w:rsidR="00E57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416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8416AD" w:rsidRPr="008416AD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 </w:t>
      </w:r>
      <w:hyperlink r:id="rId10" w:history="1">
        <w:r w:rsidR="008416AD" w:rsidRPr="008416A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формы разрешения на строительство</w:t>
        </w:r>
      </w:hyperlink>
      <w:r w:rsidR="008416AD" w:rsidRPr="008416AD">
        <w:rPr>
          <w:rFonts w:ascii="Times New Roman" w:eastAsia="Calibri" w:hAnsi="Times New Roman" w:cs="Times New Roman"/>
          <w:sz w:val="24"/>
          <w:szCs w:val="24"/>
          <w:lang w:eastAsia="ru-RU"/>
        </w:rPr>
        <w:t> и </w:t>
      </w:r>
      <w:hyperlink r:id="rId11" w:history="1">
        <w:r w:rsidR="008416AD" w:rsidRPr="008416A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формы разрешения на ввод объекта в эксплуатацию</w:t>
        </w:r>
      </w:hyperlink>
      <w:r w:rsidR="008416A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57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008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(«Официальный интернет-портал правовой информации</w:t>
      </w:r>
      <w:r w:rsidR="00841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92008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www.pravo.gov.ru, 13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реля </w:t>
      </w:r>
      <w:r w:rsidR="0092008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5</w:t>
      </w:r>
      <w:r w:rsidR="00841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920081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0408D3" w:rsidRPr="001452A4" w:rsidRDefault="000408D3" w:rsidP="00B17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м Республики Коми 17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врал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1994</w:t>
      </w:r>
      <w:r w:rsidR="00B177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 («Ведомости Верховного Совета Респу</w:t>
      </w:r>
      <w:r w:rsidR="008416AD">
        <w:rPr>
          <w:rFonts w:ascii="Times New Roman" w:eastAsia="Calibri" w:hAnsi="Times New Roman" w:cs="Times New Roman"/>
          <w:sz w:val="24"/>
          <w:szCs w:val="24"/>
          <w:lang w:eastAsia="ru-RU"/>
        </w:rPr>
        <w:t>блики Коми», 1994, № 2, ст. 21);</w:t>
      </w:r>
    </w:p>
    <w:p w:rsidR="008416AD" w:rsidRDefault="008416AD" w:rsidP="00841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0A4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от 08 февраля 2013 г.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</w:t>
      </w:r>
      <w:r w:rsidR="00782D5E" w:rsidRPr="000B5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0A4">
        <w:rPr>
          <w:rFonts w:ascii="Times New Roman" w:eastAsia="Calibri" w:hAnsi="Times New Roman" w:cs="Times New Roman"/>
          <w:sz w:val="24"/>
          <w:szCs w:val="24"/>
        </w:rPr>
        <w:t>(«Информационный вестник Совета и администрации муниципального района «Вуктыл», № 6, 2013).</w:t>
      </w:r>
    </w:p>
    <w:p w:rsidR="00986780" w:rsidRPr="00986780" w:rsidRDefault="00986780" w:rsidP="009867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780">
        <w:rPr>
          <w:rFonts w:ascii="Times New Roman" w:eastAsia="Calibri" w:hAnsi="Times New Roman" w:cs="Times New Roman"/>
          <w:sz w:val="24"/>
          <w:szCs w:val="24"/>
        </w:rPr>
        <w:t>Уставом муниципального автономного учреждения «Многофункциональный центр предоставления государственных муниципальных услуг» городского округа «Вуктыл», утверждённым постановлением администрации муниципального района «Вуктыл» от 24 марта 2015 г. № 03/245.</w:t>
      </w:r>
    </w:p>
    <w:p w:rsidR="00986780" w:rsidRPr="000B50A4" w:rsidRDefault="00986780" w:rsidP="00841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11C3" w:rsidRPr="001452A4" w:rsidRDefault="005E11C3" w:rsidP="00C24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863" w:rsidRPr="001452A4" w:rsidRDefault="00386FA4" w:rsidP="0059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8.</w:t>
      </w:r>
      <w:r w:rsidR="00A665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F3863" w:rsidRPr="001452A4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заявители подают в </w:t>
      </w:r>
      <w:r w:rsidR="008416A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BF3863" w:rsidRPr="001452A4">
        <w:rPr>
          <w:rFonts w:ascii="Times New Roman" w:eastAsia="Calibri" w:hAnsi="Times New Roman" w:cs="Times New Roman"/>
          <w:sz w:val="24"/>
          <w:szCs w:val="24"/>
        </w:rPr>
        <w:t>, МФЦ заявление о пред</w:t>
      </w:r>
      <w:r w:rsidR="008416AD">
        <w:rPr>
          <w:rFonts w:ascii="Times New Roman" w:eastAsia="Calibri" w:hAnsi="Times New Roman" w:cs="Times New Roman"/>
          <w:sz w:val="24"/>
          <w:szCs w:val="24"/>
        </w:rPr>
        <w:t xml:space="preserve">оставлении муниципальной услуги </w:t>
      </w:r>
      <w:r w:rsidR="001366F1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ам согласно </w:t>
      </w:r>
      <w:r w:rsidR="008416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E80403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ля юридических лиц), </w:t>
      </w:r>
      <w:r w:rsidR="008416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66F1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61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9C9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66F1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лиц, индивидуальных предпринимат</w:t>
      </w:r>
      <w:r w:rsidR="00E80403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)</w:t>
      </w:r>
      <w:r w:rsidR="00BF3863" w:rsidRPr="001452A4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C008E" w:rsidRPr="001452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008E" w:rsidRPr="001452A4" w:rsidRDefault="00B65A49" w:rsidP="0059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2.8.1. </w:t>
      </w:r>
      <w:r w:rsidR="007C008E" w:rsidRPr="001452A4">
        <w:rPr>
          <w:rFonts w:ascii="Times New Roman" w:eastAsia="Calibri" w:hAnsi="Times New Roman" w:cs="Times New Roman"/>
          <w:sz w:val="24"/>
          <w:szCs w:val="24"/>
        </w:rPr>
        <w:t xml:space="preserve">К указанному заявлению прилагаются следующие документы: </w:t>
      </w:r>
    </w:p>
    <w:p w:rsidR="006562CC" w:rsidRPr="001452A4" w:rsidRDefault="006562CC" w:rsidP="0065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6562CC" w:rsidRPr="001452A4" w:rsidRDefault="006562CC" w:rsidP="0065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562CC" w:rsidRPr="001452A4" w:rsidRDefault="006562CC" w:rsidP="0065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562CC" w:rsidRPr="001452A4" w:rsidRDefault="006562CC" w:rsidP="0065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562CC" w:rsidRPr="001452A4" w:rsidRDefault="006562CC" w:rsidP="0065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562CC" w:rsidRPr="001452A4" w:rsidRDefault="006562CC" w:rsidP="0065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562CC" w:rsidRPr="001452A4" w:rsidRDefault="006562CC" w:rsidP="0065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</w:t>
      </w:r>
      <w:r w:rsidR="00692E01" w:rsidRPr="001452A4">
        <w:rPr>
          <w:rFonts w:ascii="Times New Roman" w:hAnsi="Times New Roman" w:cs="Times New Roman"/>
          <w:sz w:val="24"/>
          <w:szCs w:val="24"/>
        </w:rPr>
        <w:t>а опасном объекте;</w:t>
      </w:r>
    </w:p>
    <w:p w:rsidR="00692E01" w:rsidRPr="001452A4" w:rsidRDefault="00692E01" w:rsidP="00692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 xml:space="preserve"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1452A4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1452A4">
        <w:rPr>
          <w:rFonts w:ascii="Times New Roman" w:hAnsi="Times New Roman" w:cs="Times New Roman"/>
          <w:sz w:val="24"/>
          <w:szCs w:val="24"/>
        </w:rPr>
        <w:t xml:space="preserve"> от 25 июня 2002 г</w:t>
      </w:r>
      <w:r w:rsidR="00975418">
        <w:rPr>
          <w:rFonts w:ascii="Times New Roman" w:hAnsi="Times New Roman" w:cs="Times New Roman"/>
          <w:sz w:val="24"/>
          <w:szCs w:val="24"/>
        </w:rPr>
        <w:t>.</w:t>
      </w:r>
      <w:r w:rsidRPr="001452A4">
        <w:rPr>
          <w:rFonts w:ascii="Times New Roman" w:hAnsi="Times New Roman" w:cs="Times New Roman"/>
          <w:sz w:val="24"/>
          <w:szCs w:val="24"/>
        </w:rPr>
        <w:t xml:space="preserve"> № 73-ФЗ </w:t>
      </w:r>
      <w:r w:rsidR="00A31417">
        <w:rPr>
          <w:rFonts w:ascii="Times New Roman" w:hAnsi="Times New Roman" w:cs="Times New Roman"/>
          <w:sz w:val="24"/>
          <w:szCs w:val="24"/>
        </w:rPr>
        <w:t>«</w:t>
      </w:r>
      <w:r w:rsidRPr="001452A4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A31417">
        <w:rPr>
          <w:rFonts w:ascii="Times New Roman" w:hAnsi="Times New Roman" w:cs="Times New Roman"/>
          <w:sz w:val="24"/>
          <w:szCs w:val="24"/>
        </w:rPr>
        <w:t>»</w:t>
      </w:r>
      <w:r w:rsidRPr="001452A4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6562CC" w:rsidRPr="00226381" w:rsidRDefault="00692E01" w:rsidP="0022638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263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9</w:t>
      </w:r>
      <w:r w:rsidR="006562CC" w:rsidRPr="002263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) технический план, подготовленный в соответствии с требованиями </w:t>
      </w:r>
      <w:hyperlink r:id="rId13" w:history="1">
        <w:r w:rsidR="006562CC" w:rsidRPr="00226381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статьи 41</w:t>
        </w:r>
      </w:hyperlink>
      <w:r w:rsidR="006562CC" w:rsidRPr="002263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Федерального закона </w:t>
      </w:r>
      <w:r w:rsidR="002263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т 24 июля </w:t>
      </w:r>
      <w:r w:rsidR="00226381" w:rsidRPr="002263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007</w:t>
      </w:r>
      <w:r w:rsidR="002263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. №</w:t>
      </w:r>
      <w:r w:rsidR="00226381" w:rsidRPr="002263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221-ФЗ </w:t>
      </w:r>
      <w:r w:rsidR="002263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«О государственном кадастре </w:t>
      </w:r>
      <w:r w:rsidR="006562CC" w:rsidRPr="0022638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едвижимости».</w:t>
      </w:r>
    </w:p>
    <w:p w:rsidR="00BF3863" w:rsidRPr="001452A4" w:rsidRDefault="007C008E" w:rsidP="00226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. </w:t>
      </w:r>
      <w:r w:rsidR="00BF3863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ановления личности представителя, при обращении за получением муниципальной услуги представителю для ознакомления необходимо представить документ, удостоверяющий личность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1452A4" w:rsidRDefault="00386FA4" w:rsidP="00590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FFC">
        <w:rPr>
          <w:rFonts w:ascii="Times New Roman" w:eastAsia="Calibri" w:hAnsi="Times New Roman" w:cs="Times New Roman"/>
          <w:sz w:val="24"/>
          <w:szCs w:val="24"/>
        </w:rPr>
        <w:t>2.8.</w:t>
      </w:r>
      <w:r w:rsidR="007C008E" w:rsidRPr="004F2FFC">
        <w:rPr>
          <w:rFonts w:ascii="Times New Roman" w:eastAsia="Calibri" w:hAnsi="Times New Roman" w:cs="Times New Roman"/>
          <w:sz w:val="24"/>
          <w:szCs w:val="24"/>
        </w:rPr>
        <w:t>3</w:t>
      </w:r>
      <w:r w:rsidRPr="004F2F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452A4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 (в </w:t>
      </w:r>
      <w:r w:rsidR="004F2FF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)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4F2FF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4F2FFC" w:rsidRDefault="00386FA4" w:rsidP="004F2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через порталы государственных и муниципальных услуг (функций)</w:t>
      </w:r>
      <w:r w:rsidR="004F2FF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86FA4" w:rsidRPr="001452A4" w:rsidRDefault="00386FA4" w:rsidP="004F2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Par45"/>
      <w:bookmarkEnd w:id="1"/>
    </w:p>
    <w:p w:rsidR="00B55B0A" w:rsidRPr="001452A4" w:rsidRDefault="00B55B0A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A66D5E" w:rsidRPr="001452A4" w:rsidRDefault="00A66D5E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, если право на такой участок зарегистрировано в Едином государственном реестре прав на недвижимое имущество и сделок с ним;</w:t>
      </w:r>
    </w:p>
    <w:p w:rsidR="00A66D5E" w:rsidRPr="001452A4" w:rsidRDefault="00A66D5E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A66D5E" w:rsidRPr="001452A4" w:rsidRDefault="00A66D5E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е на строительство;</w:t>
      </w:r>
    </w:p>
    <w:p w:rsidR="00A66D5E" w:rsidRPr="001452A4" w:rsidRDefault="00A66D5E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</w:t>
      </w:r>
      <w:r w:rsidR="00CF1B62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и 54 Градостроительного Кодекса</w:t>
      </w:r>
      <w:r w:rsidR="004F2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B62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Документы, указанные в пункте 2.9 </w:t>
      </w:r>
      <w:r w:rsidR="00975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97541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975418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заявитель вправе представить по собственной инициативе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5B0A" w:rsidRPr="001452A4" w:rsidRDefault="00B55B0A" w:rsidP="00F0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B55B0A" w:rsidRPr="001452A4" w:rsidRDefault="00B55B0A" w:rsidP="00B5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5B0A" w:rsidRPr="001452A4" w:rsidRDefault="00B55B0A" w:rsidP="00B5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2CE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B55B0A" w:rsidRPr="001452A4" w:rsidRDefault="00B55B0A" w:rsidP="00B5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B55B0A" w:rsidRPr="001452A4" w:rsidRDefault="00B55B0A" w:rsidP="00B5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B55B0A" w:rsidRPr="001452A4" w:rsidRDefault="00B55B0A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9F23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2.1</w:t>
      </w:r>
      <w:r w:rsidR="00F42CE4" w:rsidRPr="001452A4">
        <w:rPr>
          <w:rFonts w:ascii="Times New Roman" w:eastAsia="Calibri" w:hAnsi="Times New Roman" w:cs="Times New Roman"/>
          <w:sz w:val="24"/>
          <w:szCs w:val="24"/>
        </w:rPr>
        <w:t>1</w:t>
      </w:r>
      <w:r w:rsidRPr="001452A4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42CE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42CE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FF0FE5" w:rsidRPr="001452A4" w:rsidRDefault="00FF0FE5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отсутствие документов, указанных в пункт</w:t>
      </w:r>
      <w:r w:rsidR="00EC2E23" w:rsidRPr="001452A4">
        <w:rPr>
          <w:rFonts w:ascii="Times New Roman" w:hAnsi="Times New Roman" w:cs="Times New Roman"/>
          <w:sz w:val="24"/>
          <w:szCs w:val="24"/>
        </w:rPr>
        <w:t>е 2.8</w:t>
      </w:r>
      <w:r w:rsidR="00FA687A" w:rsidRPr="001452A4">
        <w:rPr>
          <w:rFonts w:ascii="Times New Roman" w:hAnsi="Times New Roman" w:cs="Times New Roman"/>
          <w:sz w:val="24"/>
          <w:szCs w:val="24"/>
        </w:rPr>
        <w:t>.1</w:t>
      </w:r>
      <w:r w:rsidRPr="001452A4">
        <w:rPr>
          <w:rFonts w:ascii="Times New Roman" w:hAnsi="Times New Roman" w:cs="Times New Roman"/>
          <w:sz w:val="24"/>
          <w:szCs w:val="24"/>
        </w:rPr>
        <w:t xml:space="preserve"> </w:t>
      </w:r>
      <w:r w:rsidR="00975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97541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975418" w:rsidRPr="001452A4">
        <w:rPr>
          <w:rFonts w:ascii="Times New Roman" w:hAnsi="Times New Roman" w:cs="Times New Roman"/>
          <w:sz w:val="24"/>
          <w:szCs w:val="24"/>
        </w:rPr>
        <w:t xml:space="preserve"> </w:t>
      </w:r>
      <w:r w:rsidRPr="001452A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B53E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1452A4">
        <w:rPr>
          <w:rFonts w:ascii="Times New Roman" w:hAnsi="Times New Roman" w:cs="Times New Roman"/>
          <w:sz w:val="24"/>
          <w:szCs w:val="24"/>
        </w:rPr>
        <w:t>регламента;</w:t>
      </w:r>
    </w:p>
    <w:p w:rsidR="00FF0FE5" w:rsidRPr="001452A4" w:rsidRDefault="00FF0FE5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FF0FE5" w:rsidRPr="001452A4" w:rsidRDefault="00FF0FE5" w:rsidP="00EC3C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F0FE5" w:rsidRPr="001452A4" w:rsidRDefault="00FF0FE5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</w:t>
      </w:r>
      <w:r w:rsidR="00EC3CE0">
        <w:rPr>
          <w:rFonts w:ascii="Times New Roman" w:hAnsi="Times New Roman" w:cs="Times New Roman"/>
          <w:sz w:val="24"/>
          <w:szCs w:val="24"/>
        </w:rPr>
        <w:t>;</w:t>
      </w:r>
    </w:p>
    <w:p w:rsidR="00FF0FE5" w:rsidRPr="001452A4" w:rsidRDefault="00FF0FE5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й, предусмотренных частью 18 статьи 51 Градостроительного </w:t>
      </w:r>
      <w:r w:rsidR="00E5711D">
        <w:rPr>
          <w:rFonts w:ascii="Times New Roman" w:hAnsi="Times New Roman" w:cs="Times New Roman"/>
          <w:sz w:val="24"/>
          <w:szCs w:val="24"/>
        </w:rPr>
        <w:t>к</w:t>
      </w:r>
      <w:r w:rsidRPr="001452A4">
        <w:rPr>
          <w:rFonts w:ascii="Times New Roman" w:hAnsi="Times New Roman" w:cs="Times New Roman"/>
          <w:sz w:val="24"/>
          <w:szCs w:val="24"/>
        </w:rPr>
        <w:t>одекса</w:t>
      </w:r>
      <w:r w:rsidR="00EC3CE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452A4">
        <w:rPr>
          <w:rFonts w:ascii="Times New Roman" w:hAnsi="Times New Roman" w:cs="Times New Roman"/>
          <w:sz w:val="24"/>
          <w:szCs w:val="24"/>
        </w:rPr>
        <w:t xml:space="preserve">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</w:t>
      </w:r>
      <w:r w:rsidRPr="001452A4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пунктами 2, 8 - 10 и 11.1 части 12 статьи 48 Градостроительного </w:t>
      </w:r>
      <w:r w:rsidR="00E5711D">
        <w:rPr>
          <w:rFonts w:ascii="Times New Roman" w:hAnsi="Times New Roman" w:cs="Times New Roman"/>
          <w:sz w:val="24"/>
          <w:szCs w:val="24"/>
        </w:rPr>
        <w:t>к</w:t>
      </w:r>
      <w:r w:rsidRPr="001452A4">
        <w:rPr>
          <w:rFonts w:ascii="Times New Roman" w:hAnsi="Times New Roman" w:cs="Times New Roman"/>
          <w:sz w:val="24"/>
          <w:szCs w:val="24"/>
        </w:rPr>
        <w:t>одекса</w:t>
      </w:r>
      <w:r w:rsidR="00EC3CE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452A4">
        <w:rPr>
          <w:rFonts w:ascii="Times New Roman" w:hAnsi="Times New Roman" w:cs="Times New Roman"/>
          <w:sz w:val="24"/>
          <w:szCs w:val="24"/>
        </w:rPr>
        <w:t>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F0FE5" w:rsidRPr="001452A4" w:rsidRDefault="00FF0FE5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соответствии с пунктом 2.</w:t>
      </w:r>
      <w:r w:rsidR="00FA687A" w:rsidRPr="001452A4">
        <w:rPr>
          <w:rFonts w:ascii="Times New Roman" w:hAnsi="Times New Roman" w:cs="Times New Roman"/>
          <w:sz w:val="24"/>
          <w:szCs w:val="24"/>
        </w:rPr>
        <w:t>9</w:t>
      </w:r>
      <w:r w:rsidRPr="001452A4">
        <w:rPr>
          <w:rFonts w:ascii="Times New Roman" w:hAnsi="Times New Roman" w:cs="Times New Roman"/>
          <w:sz w:val="24"/>
          <w:szCs w:val="24"/>
        </w:rPr>
        <w:t xml:space="preserve"> </w:t>
      </w:r>
      <w:r w:rsidR="00975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97541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975418" w:rsidRPr="001452A4">
        <w:rPr>
          <w:rFonts w:ascii="Times New Roman" w:hAnsi="Times New Roman" w:cs="Times New Roman"/>
          <w:sz w:val="24"/>
          <w:szCs w:val="24"/>
        </w:rPr>
        <w:t xml:space="preserve"> </w:t>
      </w:r>
      <w:r w:rsidRPr="001452A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может являться основанием для отказа в выдаче разрешения на </w:t>
      </w:r>
      <w:r w:rsidR="009A164E">
        <w:rPr>
          <w:rFonts w:ascii="Times New Roman" w:hAnsi="Times New Roman" w:cs="Times New Roman"/>
          <w:sz w:val="24"/>
          <w:szCs w:val="24"/>
        </w:rPr>
        <w:t>ввод</w:t>
      </w:r>
      <w:r w:rsidRPr="001452A4">
        <w:rPr>
          <w:rFonts w:ascii="Times New Roman" w:hAnsi="Times New Roman" w:cs="Times New Roman"/>
          <w:sz w:val="24"/>
          <w:szCs w:val="24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42CE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F42CE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4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97541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975418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EC3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3863" w:rsidRPr="001452A4" w:rsidRDefault="00386FA4" w:rsidP="00590EC3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1452A4">
        <w:rPr>
          <w:rFonts w:ascii="Times New Roman" w:hAnsi="Times New Roman"/>
          <w:sz w:val="24"/>
          <w:szCs w:val="24"/>
        </w:rPr>
        <w:t>2.1</w:t>
      </w:r>
      <w:r w:rsidR="00F42CE4" w:rsidRPr="001452A4">
        <w:rPr>
          <w:rFonts w:ascii="Times New Roman" w:hAnsi="Times New Roman"/>
          <w:sz w:val="24"/>
          <w:szCs w:val="24"/>
        </w:rPr>
        <w:t>4</w:t>
      </w:r>
      <w:r w:rsidRPr="001452A4">
        <w:rPr>
          <w:rFonts w:ascii="Times New Roman" w:hAnsi="Times New Roman"/>
          <w:sz w:val="24"/>
          <w:szCs w:val="24"/>
        </w:rPr>
        <w:t xml:space="preserve">. </w:t>
      </w:r>
      <w:r w:rsidR="00BF3863" w:rsidRPr="001452A4">
        <w:rPr>
          <w:rFonts w:ascii="Times New Roman" w:hAnsi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EC3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42CE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55B0A" w:rsidRPr="001452A4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EC3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86FA4" w:rsidRPr="001452A4" w:rsidRDefault="00386FA4" w:rsidP="00EC3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86FA4" w:rsidRPr="001452A4" w:rsidRDefault="00386FA4" w:rsidP="00EC3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BF3863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A4">
        <w:rPr>
          <w:rFonts w:ascii="Times New Roman" w:hAnsi="Times New Roman" w:cs="Times New Roman"/>
          <w:sz w:val="24"/>
          <w:szCs w:val="24"/>
        </w:rPr>
        <w:t>2.1</w:t>
      </w:r>
      <w:r w:rsidR="00F42CE4" w:rsidRPr="001452A4">
        <w:rPr>
          <w:rFonts w:ascii="Times New Roman" w:hAnsi="Times New Roman" w:cs="Times New Roman"/>
          <w:sz w:val="24"/>
          <w:szCs w:val="24"/>
        </w:rPr>
        <w:t>6</w:t>
      </w:r>
      <w:r w:rsidRPr="001452A4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BF3863" w:rsidRPr="001452A4" w:rsidRDefault="00BF3863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42CE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F3863" w:rsidRPr="001452A4">
        <w:rPr>
          <w:rFonts w:ascii="Times New Roman" w:eastAsia="Calibri" w:hAnsi="Times New Roman" w:cs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EC3C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86FA4" w:rsidRPr="001452A4" w:rsidRDefault="00386FA4" w:rsidP="00EC3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86FA4" w:rsidRPr="001452A4" w:rsidRDefault="00386FA4" w:rsidP="00EC3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42CE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B55B0A" w:rsidRPr="001452A4" w:rsidRDefault="00B55B0A" w:rsidP="00B55B0A">
      <w:pPr>
        <w:widowControl w:val="0"/>
        <w:tabs>
          <w:tab w:val="left" w:pos="22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</w:p>
    <w:p w:rsidR="00386FA4" w:rsidRPr="001452A4" w:rsidRDefault="00B55B0A" w:rsidP="00C118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A682B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682B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42CE4" w:rsidRPr="001A682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1A68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A682B" w:rsidRPr="001A682B">
        <w:rPr>
          <w:rFonts w:ascii="Times New Roman" w:eastAsia="Calibri" w:hAnsi="Times New Roman" w:cs="Times New Roman"/>
          <w:sz w:val="24"/>
          <w:szCs w:val="24"/>
        </w:rPr>
        <w:t>Заявление и прилагаемые к нему документы регистрируются в день их поступления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2.</w:t>
      </w:r>
      <w:r w:rsidR="00F42CE4" w:rsidRPr="001452A4">
        <w:rPr>
          <w:rFonts w:ascii="Times New Roman" w:eastAsia="Calibri" w:hAnsi="Times New Roman" w:cs="Times New Roman"/>
          <w:sz w:val="24"/>
          <w:szCs w:val="24"/>
        </w:rPr>
        <w:t>20</w:t>
      </w: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. Здание (помещение) </w:t>
      </w:r>
      <w:r w:rsidR="00C1185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386FA4" w:rsidRPr="001452A4" w:rsidRDefault="00386FA4" w:rsidP="00590E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86FA4" w:rsidRPr="001452A4" w:rsidRDefault="00386FA4" w:rsidP="00590E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86FA4" w:rsidRPr="001452A4" w:rsidRDefault="00386FA4" w:rsidP="00590E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86FA4" w:rsidRPr="001452A4" w:rsidRDefault="00386FA4" w:rsidP="00590E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86FA4" w:rsidRPr="001452A4" w:rsidRDefault="00386FA4" w:rsidP="00590E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86FA4" w:rsidRPr="001452A4" w:rsidRDefault="00386FA4" w:rsidP="00590EC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386FA4" w:rsidRPr="001452A4" w:rsidRDefault="00386FA4" w:rsidP="00C1185B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сведения о местонахождении, контактных телефонах, графике (режиме) работы </w:t>
      </w:r>
      <w:r w:rsidR="00C1185B" w:rsidRPr="00C1185B">
        <w:rPr>
          <w:rFonts w:ascii="Times New Roman" w:eastAsia="Calibri" w:hAnsi="Times New Roman" w:cs="Times New Roman"/>
          <w:sz w:val="24"/>
          <w:szCs w:val="24"/>
        </w:rPr>
        <w:t>администрации,</w:t>
      </w:r>
      <w:r w:rsidR="009B5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2A4">
        <w:rPr>
          <w:rFonts w:ascii="Times New Roman" w:eastAsia="Calibri" w:hAnsi="Times New Roman" w:cs="Times New Roman"/>
          <w:sz w:val="24"/>
          <w:szCs w:val="24"/>
        </w:rPr>
        <w:t>осуществляющ</w:t>
      </w:r>
      <w:r w:rsidR="00C1185B">
        <w:rPr>
          <w:rFonts w:ascii="Times New Roman" w:eastAsia="Calibri" w:hAnsi="Times New Roman" w:cs="Times New Roman"/>
          <w:sz w:val="24"/>
          <w:szCs w:val="24"/>
        </w:rPr>
        <w:t>ей</w:t>
      </w: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 предоставление муниципальной услуги;</w:t>
      </w:r>
    </w:p>
    <w:p w:rsidR="00386FA4" w:rsidRPr="001452A4" w:rsidRDefault="00386FA4" w:rsidP="00C1185B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86FA4" w:rsidRPr="001452A4" w:rsidRDefault="00386FA4" w:rsidP="00C1185B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86FA4" w:rsidRPr="001452A4" w:rsidRDefault="00386FA4" w:rsidP="00590EC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86FA4" w:rsidRPr="001452A4" w:rsidRDefault="00386FA4" w:rsidP="00590E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55B0A" w:rsidRDefault="00386FA4" w:rsidP="00B55B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52A4">
        <w:rPr>
          <w:rFonts w:ascii="Times New Roman" w:eastAsia="Calibri" w:hAnsi="Times New Roman" w:cs="Times New Roman"/>
          <w:bCs/>
          <w:sz w:val="24"/>
          <w:szCs w:val="24"/>
        </w:rPr>
        <w:t>2.2</w:t>
      </w:r>
      <w:r w:rsidR="00F42CE4" w:rsidRPr="001452A4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1452A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55B0A" w:rsidRPr="001452A4">
        <w:rPr>
          <w:rFonts w:ascii="Times New Roman" w:eastAsia="Calibri" w:hAnsi="Times New Roman" w:cs="Times New Roman"/>
          <w:bCs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</w:t>
      </w:r>
      <w:r w:rsidR="009754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5418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B55B0A" w:rsidRPr="001452A4">
        <w:rPr>
          <w:rFonts w:ascii="Times New Roman" w:eastAsia="Calibri" w:hAnsi="Times New Roman" w:cs="Times New Roman"/>
          <w:bCs/>
          <w:sz w:val="24"/>
          <w:szCs w:val="24"/>
        </w:rPr>
        <w:t>. </w:t>
      </w:r>
    </w:p>
    <w:p w:rsidR="009B3047" w:rsidRPr="00A66119" w:rsidRDefault="009B3047" w:rsidP="00B55B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11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2</w:t>
      </w:r>
      <w:r w:rsidR="00A66119" w:rsidRPr="00A6611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A66119">
        <w:rPr>
          <w:rFonts w:ascii="Times New Roman" w:eastAsia="Calibri" w:hAnsi="Times New Roman" w:cs="Times New Roman"/>
          <w:bCs/>
          <w:sz w:val="24"/>
          <w:szCs w:val="24"/>
        </w:rPr>
        <w:t>. 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 ноября 1995 г</w:t>
      </w:r>
      <w:r w:rsidR="0097541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66119">
        <w:rPr>
          <w:rFonts w:ascii="Times New Roman" w:eastAsia="Calibri" w:hAnsi="Times New Roman" w:cs="Times New Roman"/>
          <w:bCs/>
          <w:sz w:val="24"/>
          <w:szCs w:val="24"/>
        </w:rPr>
        <w:t xml:space="preserve"> №</w:t>
      </w:r>
      <w:r w:rsidR="009754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66119">
        <w:rPr>
          <w:rFonts w:ascii="Times New Roman" w:eastAsia="Calibri" w:hAnsi="Times New Roman" w:cs="Times New Roman"/>
          <w:bCs/>
          <w:sz w:val="24"/>
          <w:szCs w:val="24"/>
        </w:rPr>
        <w:t>181-ФЗ «О социальной защите инвалидов в Российской Федерации».</w:t>
      </w:r>
    </w:p>
    <w:p w:rsidR="00386FA4" w:rsidRPr="001452A4" w:rsidRDefault="00386FA4" w:rsidP="00B55B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</w:t>
      </w:r>
      <w:r w:rsidR="006B5D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й</w:t>
      </w: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луг</w:t>
      </w:r>
      <w:r w:rsidR="006B5D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9B304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и доступности и качества муниципальн</w:t>
      </w:r>
      <w:r w:rsidR="006B5D0C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</w:t>
      </w:r>
      <w:r w:rsidR="006B5D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386FA4" w:rsidRPr="001452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C118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C1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86FA4" w:rsidRPr="001452A4" w:rsidRDefault="00386FA4" w:rsidP="00C1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C1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86FA4" w:rsidRPr="001452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C1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86FA4" w:rsidRPr="001452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1A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</w:t>
            </w:r>
            <w:r w:rsidR="00582204"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6FA4" w:rsidRPr="001452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614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="009B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6FA4" w:rsidRPr="001452A4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61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86FA4" w:rsidRPr="001452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1A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145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 w:rsidR="0061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FA4" w:rsidRPr="001452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61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FA4" w:rsidRPr="001452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61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1A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FA4" w:rsidRPr="001452A4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1452A4" w:rsidRDefault="00386FA4" w:rsidP="0061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1452A4" w:rsidRDefault="00386FA4" w:rsidP="00590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6FA4" w:rsidRPr="001452A4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9370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1452A4" w:rsidRDefault="00386FA4" w:rsidP="00590EC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2.2</w:t>
      </w:r>
      <w:r w:rsidR="009B3047">
        <w:rPr>
          <w:rFonts w:ascii="Times New Roman" w:eastAsia="Calibri" w:hAnsi="Times New Roman" w:cs="Times New Roman"/>
          <w:sz w:val="24"/>
          <w:szCs w:val="24"/>
        </w:rPr>
        <w:t>4</w:t>
      </w:r>
      <w:r w:rsidRPr="001452A4">
        <w:rPr>
          <w:rFonts w:ascii="Times New Roman" w:eastAsia="Calibri" w:hAnsi="Times New Roman" w:cs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F601D6" w:rsidRPr="001452A4">
        <w:rPr>
          <w:rFonts w:ascii="Times New Roman" w:eastAsia="Calibri" w:hAnsi="Times New Roman" w:cs="Times New Roman"/>
          <w:sz w:val="24"/>
          <w:szCs w:val="24"/>
        </w:rPr>
        <w:t>я</w:t>
      </w: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тся на </w:t>
      </w:r>
      <w:r w:rsidR="009370F9">
        <w:rPr>
          <w:rFonts w:ascii="Times New Roman" w:eastAsia="Calibri" w:hAnsi="Times New Roman" w:cs="Times New Roman"/>
          <w:sz w:val="24"/>
          <w:szCs w:val="24"/>
        </w:rPr>
        <w:t>официальном сайте</w:t>
      </w:r>
      <w:r w:rsidR="00A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0F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66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="009370F9" w:rsidRPr="009370F9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9370F9" w:rsidRPr="009370F9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9370F9" w:rsidRPr="009370F9">
          <w:rPr>
            <w:rFonts w:ascii="Times New Roman" w:eastAsia="Calibri" w:hAnsi="Times New Roman" w:cs="Times New Roman"/>
            <w:sz w:val="24"/>
            <w:szCs w:val="24"/>
            <w:lang w:val="en-US"/>
          </w:rPr>
          <w:t>vuktyl</w:t>
        </w:r>
        <w:proofErr w:type="spellEnd"/>
        <w:r w:rsidR="009370F9" w:rsidRPr="009370F9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9370F9" w:rsidRPr="009370F9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="009370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452A4">
        <w:rPr>
          <w:rFonts w:ascii="Times New Roman" w:eastAsia="Calibri" w:hAnsi="Times New Roman" w:cs="Times New Roman"/>
          <w:sz w:val="24"/>
          <w:szCs w:val="24"/>
        </w:rPr>
        <w:t>порталах государственных и муниципальных услуг (функций).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2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9B30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86FA4" w:rsidRPr="001452A4" w:rsidRDefault="00386FA4" w:rsidP="00167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86FA4" w:rsidRPr="001452A4" w:rsidRDefault="00386FA4" w:rsidP="00590E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9B53E9">
        <w:rPr>
          <w:rFonts w:ascii="Times New Roman" w:eastAsia="Calibri" w:hAnsi="Times New Roman" w:cs="Times New Roman"/>
          <w:sz w:val="24"/>
          <w:szCs w:val="24"/>
        </w:rPr>
        <w:t>д</w:t>
      </w:r>
      <w:r w:rsidRPr="001452A4">
        <w:rPr>
          <w:rFonts w:ascii="Times New Roman" w:eastAsia="Calibri" w:hAnsi="Times New Roman" w:cs="Times New Roman"/>
          <w:sz w:val="24"/>
          <w:szCs w:val="24"/>
        </w:rPr>
        <w:t>опустимыми расширениями прикрепляемых электронных образов являются: файлы архивов (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</w:t>
      </w:r>
      <w:r w:rsidR="001A682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86FA4" w:rsidRPr="001452A4" w:rsidRDefault="00386FA4" w:rsidP="00590E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1452A4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386FA4" w:rsidRPr="001452A4" w:rsidRDefault="00386FA4" w:rsidP="00590E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86FA4" w:rsidRPr="001452A4" w:rsidRDefault="00386FA4" w:rsidP="00590E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9B30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Pr="001452A4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1452A4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16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 w:rsidR="0016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есплатный доступ заявителей к порталам государственных </w:t>
      </w:r>
      <w:r w:rsidR="001677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;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1677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1452A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й о предоставлении муниципальной услуги;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F42CE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ятие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об отказе в предоставлении муниципальной услуги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</w:t>
      </w:r>
      <w:r w:rsidR="002B36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5F03E9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</w:t>
      </w:r>
      <w:r w:rsidR="00F601D6"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63AE">
        <w:rPr>
          <w:rFonts w:ascii="Times New Roman" w:eastAsia="Times New Roman" w:hAnsi="Times New Roman" w:cs="Arial"/>
          <w:sz w:val="24"/>
          <w:szCs w:val="24"/>
          <w:lang w:eastAsia="ru-RU"/>
        </w:rPr>
        <w:t>3.2.</w:t>
      </w:r>
      <w:r w:rsidRPr="00B12541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обращение заявителя в </w:t>
      </w:r>
      <w:r w:rsidR="002B363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ю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, МФЦ о предоставлении муниципальной услуг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я в </w:t>
      </w:r>
      <w:r w:rsidR="002B3632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ю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может осуществляться в очной и заочной форме путем подачи заявления и иных документов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</w:t>
      </w:r>
      <w:r w:rsidR="00E5711D">
        <w:rPr>
          <w:rFonts w:ascii="Times New Roman" w:eastAsia="Times New Roman" w:hAnsi="Times New Roman" w:cs="Arial"/>
          <w:sz w:val="24"/>
          <w:szCs w:val="24"/>
          <w:lang w:eastAsia="ru-RU"/>
        </w:rPr>
        <w:t>ах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.8</w:t>
      </w:r>
      <w:r w:rsidR="0012521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</w:t>
      </w:r>
      <w:r w:rsidR="00A665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2521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2.8.2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5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572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57239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административного регламента, в пункте 2.9 </w:t>
      </w:r>
      <w:r w:rsidR="00E571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B55B0A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через  порталы государственных и муниципальных услуг (функций)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</w:t>
      </w:r>
      <w:r w:rsidR="00E5711D">
        <w:rPr>
          <w:rFonts w:ascii="Times New Roman" w:eastAsia="Times New Roman" w:hAnsi="Times New Roman" w:cs="Arial"/>
          <w:sz w:val="24"/>
          <w:szCs w:val="24"/>
          <w:lang w:eastAsia="ru-RU"/>
        </w:rPr>
        <w:t>ах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.8</w:t>
      </w:r>
      <w:r w:rsidR="0012521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2.8.2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5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572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57239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тивного регламента, 2.9 </w:t>
      </w:r>
      <w:r w:rsidR="0045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572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57239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1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Направление заявления и документов, указанных в пункт</w:t>
      </w:r>
      <w:r w:rsidR="00E5711D">
        <w:rPr>
          <w:rFonts w:ascii="Times New Roman" w:eastAsia="Times New Roman" w:hAnsi="Times New Roman" w:cs="Arial"/>
          <w:sz w:val="24"/>
          <w:szCs w:val="24"/>
          <w:lang w:eastAsia="ru-RU"/>
        </w:rPr>
        <w:t>ах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.8</w:t>
      </w:r>
      <w:r w:rsidR="0012521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2.8.2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2.9 (в случае, если заявитель представляет данные документы самостоятельно) </w:t>
      </w:r>
      <w:r w:rsidR="0045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572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57239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2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</w:t>
      </w:r>
      <w:r w:rsidR="00457239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тивного регламента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в бумажном виде осуществляется </w:t>
      </w:r>
      <w:r w:rsidR="00B55B0A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8.</w:t>
      </w:r>
      <w:r w:rsidR="0012521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8.2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2.9 (в случае, если заявитель представляет данный документ самостоятельно)</w:t>
      </w:r>
      <w:r w:rsidR="00457239" w:rsidRPr="0045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7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5723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57239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23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</w:t>
      </w:r>
      <w:r w:rsidR="00457239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тивного регламента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</w:t>
      </w:r>
      <w:r w:rsidR="005F4DF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ную организацию, осуществляющую доставку корреспонденции,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</w:t>
      </w:r>
      <w:r w:rsidR="00A665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A665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иосков.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и направлении документов через порталы государственных и</w:t>
      </w:r>
      <w:r w:rsidR="002B36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 (функций)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и очной форме подачи документов, заявление о предоставлении муниципальной услуги может быть оформлено заявителем в ходе приема</w:t>
      </w:r>
      <w:r w:rsidR="00D02DA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администрации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МФЦ, либо оформлено заранее.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о просьбе обратившегося лица, заявление может бы</w:t>
      </w:r>
      <w:r w:rsidR="00D02DA3">
        <w:rPr>
          <w:rFonts w:ascii="Times New Roman" w:eastAsia="Times New Roman" w:hAnsi="Times New Roman" w:cs="Arial"/>
          <w:sz w:val="24"/>
          <w:szCs w:val="24"/>
          <w:lang w:eastAsia="ru-RU"/>
        </w:rPr>
        <w:t>ть оформлено архитектором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02DA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пециалистом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ФЦ, ответственным за прием документов, с использованием программных средств. В этом случае заявитель собственноручно вписывает в заявление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свою фамилию, имя и отчество, ставит дату и подпись.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1452A4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86FA4" w:rsidRPr="001452A4" w:rsidRDefault="00D02DA3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хитектор </w:t>
      </w:r>
      <w:r w:rsidR="00386FA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осуществляет следующие действия в ходе приема заявителя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олномочия заявителя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</w:t>
      </w:r>
      <w:r w:rsidR="009B53E9">
        <w:rPr>
          <w:rFonts w:ascii="Times New Roman" w:eastAsia="Times New Roman" w:hAnsi="Times New Roman" w:cs="Arial"/>
          <w:sz w:val="24"/>
          <w:szCs w:val="24"/>
          <w:lang w:eastAsia="ru-RU"/>
        </w:rPr>
        <w:t>ами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.8</w:t>
      </w:r>
      <w:r w:rsidR="0012521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2.8.2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C7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C730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3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</w:t>
      </w:r>
      <w:r w:rsidR="004C730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тивного регламента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документов, указанных в пункте 2.9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C7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C730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11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го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тивного регламента (в случае, если заявитель представил данные документы самостоятельно)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не исполнены карандашом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</w:t>
      </w:r>
      <w:r w:rsidR="00D02DA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хитектор, 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пециалист МФЦ, ответственный за прием документов, помогает заявителю заполнить заявление. </w:t>
      </w:r>
    </w:p>
    <w:p w:rsidR="00386F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E73444" w:rsidRPr="008763AE" w:rsidRDefault="00E7344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63AE">
        <w:rPr>
          <w:rFonts w:ascii="Times New Roman" w:eastAsia="Times New Roman" w:hAnsi="Times New Roman" w:cs="Arial"/>
          <w:sz w:val="24"/>
          <w:szCs w:val="24"/>
          <w:lang w:eastAsia="ru-RU"/>
        </w:rPr>
        <w:t>По итогам исполнения административной процедуры по приему документов архитектор формирует документы (дело) и передает его специалисту администрации для регистрации в системе электронного документооборота.</w:t>
      </w:r>
    </w:p>
    <w:p w:rsidR="00386FA4" w:rsidRPr="0080657C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0657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сли заявитель обратился заочно, специалист </w:t>
      </w:r>
      <w:r w:rsidR="00D02DA3" w:rsidRPr="0080657C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Pr="0080657C">
        <w:rPr>
          <w:rFonts w:ascii="Times New Roman" w:eastAsia="Times New Roman" w:hAnsi="Times New Roman" w:cs="Arial"/>
          <w:sz w:val="24"/>
          <w:szCs w:val="24"/>
          <w:lang w:eastAsia="ru-RU"/>
        </w:rPr>
        <w:t>, ответственный за прием документов:</w:t>
      </w:r>
    </w:p>
    <w:p w:rsidR="00386FA4" w:rsidRPr="001452A4" w:rsidRDefault="00386FA4" w:rsidP="00D02DA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86FA4" w:rsidRPr="001452A4" w:rsidRDefault="00386FA4" w:rsidP="00D02DA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86FA4" w:rsidRPr="001452A4" w:rsidRDefault="00386FA4" w:rsidP="00D02DA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86FA4" w:rsidRPr="001452A4" w:rsidRDefault="00386FA4" w:rsidP="00D02DA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86FA4" w:rsidRPr="001452A4" w:rsidRDefault="00386FA4" w:rsidP="00590E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</w:t>
      </w:r>
      <w:r w:rsidR="00E80403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росу регистрационного номера.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в соответствии с настоящим </w:t>
      </w:r>
      <w:r w:rsidR="00D02DA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егламентом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</w:t>
      </w:r>
      <w:r w:rsidR="00BD7586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но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</w:t>
      </w:r>
      <w:r w:rsidR="001E556F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ю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специалист </w:t>
      </w:r>
      <w:r w:rsidR="001E556F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тветственный за прием документов, формирует документы (дело) и передает его </w:t>
      </w:r>
      <w:r w:rsidR="006B777D">
        <w:rPr>
          <w:rFonts w:ascii="Times New Roman" w:eastAsia="Times New Roman" w:hAnsi="Times New Roman" w:cs="Arial"/>
          <w:sz w:val="24"/>
          <w:szCs w:val="24"/>
          <w:lang w:eastAsia="ru-RU"/>
        </w:rPr>
        <w:t>архитектору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тветственному за принятие решения о предоставлении услуги.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</w:t>
      </w:r>
      <w:r w:rsidR="006B777D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ю</w:t>
      </w: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C7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C730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</w:t>
      </w:r>
      <w:r w:rsidR="00E57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C7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C7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C7304" w:rsidRPr="004C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11D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</w:p>
    <w:p w:rsidR="005F4DFD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86FA4" w:rsidRPr="001452A4" w:rsidRDefault="005F4DFD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</w:t>
      </w:r>
      <w:r w:rsidR="00386FA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7929DF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1 календарный день с момента обращения заявителя о предоставлении муниципальной услуги</w:t>
      </w:r>
      <w:r w:rsidR="00386FA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386FA4" w:rsidRPr="001452A4" w:rsidRDefault="005F4DFD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3. </w:t>
      </w:r>
      <w:r w:rsidR="00386FA4"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>Результатом административной процедуры является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ем и регистрация заявления (документов) и передача заявления (документов) </w:t>
      </w:r>
      <w:r w:rsidR="006B777D">
        <w:rPr>
          <w:rFonts w:ascii="Times New Roman" w:eastAsia="Times New Roman" w:hAnsi="Times New Roman" w:cs="Arial"/>
          <w:sz w:val="24"/>
          <w:szCs w:val="24"/>
          <w:lang w:eastAsia="ru-RU"/>
        </w:rPr>
        <w:t>архитектору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и регистрация документов, представленных заявителем в </w:t>
      </w:r>
      <w:r w:rsidR="006B777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 и передача зарегистрированных документов </w:t>
      </w:r>
      <w:r w:rsidR="006B777D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у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B7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у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ответственному за межведомственное взаимодействие (в случае, если заявитель самостоятельно не представил документы, указанные в пункте 2.9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C7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C730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административного регламента). </w:t>
      </w:r>
    </w:p>
    <w:p w:rsidR="008763AE" w:rsidRPr="00BA14AD" w:rsidRDefault="008763AE" w:rsidP="00876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4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 администрации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за прием документов, </w:t>
      </w:r>
      <w:r w:rsidRPr="00BA14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истеме электронного документооборота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42CE4" w:rsidRPr="001452A4" w:rsidRDefault="00F42CE4" w:rsidP="00D31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F42CE4" w:rsidRPr="001452A4" w:rsidRDefault="00F42CE4" w:rsidP="00F42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</w:t>
      </w:r>
      <w:r w:rsidR="00D3139C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ом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31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ом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</w:t>
      </w:r>
      <w:r w:rsidR="004C7304" w:rsidRP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C7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386FA4" w:rsidRPr="001452A4" w:rsidRDefault="00D3139C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, специалист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й за межведомственное взаимодействие, не позднее дня, следующего за днем поступления </w:t>
      </w:r>
      <w:r w:rsidR="00E86908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му 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:</w:t>
      </w:r>
    </w:p>
    <w:p w:rsidR="00386FA4" w:rsidRPr="001452A4" w:rsidRDefault="00386FA4" w:rsidP="00590E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ет межведомственные запросы; </w:t>
      </w:r>
    </w:p>
    <w:p w:rsidR="00386FA4" w:rsidRPr="001452A4" w:rsidRDefault="00386FA4" w:rsidP="00590E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F0325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386FA4" w:rsidRPr="001452A4" w:rsidRDefault="00386FA4" w:rsidP="00590E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386FA4" w:rsidRPr="001452A4" w:rsidRDefault="00386FA4" w:rsidP="00590E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386FA4" w:rsidRPr="001452A4" w:rsidRDefault="00D3139C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администрации</w:t>
      </w:r>
      <w:r w:rsidR="00B12541">
        <w:rPr>
          <w:rFonts w:ascii="Times New Roman" w:eastAsia="Calibri" w:hAnsi="Times New Roman" w:cs="Times New Roman"/>
          <w:sz w:val="24"/>
          <w:szCs w:val="24"/>
          <w:lang w:eastAsia="ru-RU"/>
        </w:rPr>
        <w:t>, МФЦ, направляющих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ведомственный запрос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</w:t>
      </w:r>
      <w:r w:rsidR="00D3139C">
        <w:rPr>
          <w:rFonts w:ascii="Times New Roman" w:eastAsia="Calibri" w:hAnsi="Times New Roman" w:cs="Times New Roman"/>
          <w:sz w:val="24"/>
          <w:szCs w:val="24"/>
          <w:lang w:eastAsia="ru-RU"/>
        </w:rPr>
        <w:t>) такой услуги в реестре услуг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9B53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31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010</w:t>
      </w:r>
      <w:r w:rsidR="00D31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386FA4" w:rsidRPr="001452A4" w:rsidRDefault="00386FA4" w:rsidP="00590E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м отправлением;</w:t>
      </w:r>
    </w:p>
    <w:p w:rsidR="00386FA4" w:rsidRPr="001452A4" w:rsidRDefault="00386FA4" w:rsidP="00590E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курьером, под расписку;</w:t>
      </w:r>
    </w:p>
    <w:p w:rsidR="00386FA4" w:rsidRPr="001452A4" w:rsidRDefault="00386FA4" w:rsidP="00590E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</w:t>
      </w:r>
      <w:r w:rsidR="004C730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систем</w:t>
      </w:r>
      <w:r w:rsidR="004C7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="004C730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ведомственного электронного взаимодействия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СМЭВ)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</w:t>
      </w:r>
      <w:r w:rsidR="00D31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емого документа (информации)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в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овленном нормативными правовыми актами Российской Федерации и Республики Коми порядке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</w:t>
      </w:r>
      <w:r w:rsidR="008C724B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а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C7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ого за межведомственное взаимодействие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8C724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уществляет </w:t>
      </w:r>
      <w:r w:rsidR="008C724B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, специалист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ответственный за межведомственное взаимодействие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</w:t>
      </w:r>
      <w:r w:rsidR="008C724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42CE4" w:rsidRPr="001452A4" w:rsidRDefault="00F42CE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Критерием принятия решения является отсутствие документов, необходимых для предоставления муниципальной услуги, указанных в пункте 2.9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C7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4C730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8C724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386FA4" w:rsidRPr="001452A4" w:rsidRDefault="00F42CE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7929DF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календарных дней с момента получения </w:t>
      </w:r>
      <w:r w:rsidR="008C7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тектором, специалистом </w:t>
      </w:r>
      <w:r w:rsidR="007929DF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МФЦ, ответственным за межведомственное взаимодействие, документов и информации для направления межведомственных запросов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386FA4" w:rsidRPr="001452A4" w:rsidRDefault="00F42CE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получение документов, и их направление </w:t>
      </w:r>
      <w:r w:rsidR="008C72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цию 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для принятия решения о предоставлении муниципальной услуги.</w:t>
      </w:r>
    </w:p>
    <w:p w:rsidR="008763AE" w:rsidRPr="00895C4B" w:rsidRDefault="008763AE" w:rsidP="00876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5C4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95C4B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я административной процедуры фиксируется архитектором, специалистом МФЦ, ответственным за межведомственное взаимодействие</w:t>
      </w:r>
      <w:r w:rsidRPr="00CE6A1D">
        <w:rPr>
          <w:rFonts w:ascii="Times New Roman" w:eastAsia="Calibri" w:hAnsi="Times New Roman" w:cs="Times New Roman"/>
          <w:sz w:val="24"/>
          <w:szCs w:val="24"/>
          <w:lang w:eastAsia="ru-RU"/>
        </w:rPr>
        <w:t>, в журнале входящей корреспонденции</w:t>
      </w:r>
      <w:r w:rsidRPr="00895C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общает полученные сведения к пакету документов, представленных заявителем для получения муниципальной услуг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B12541" w:rsidRDefault="008549B6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администрацией</w:t>
      </w:r>
      <w:r w:rsidR="00386FA4" w:rsidRPr="00B12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предоставлении муниципальной услуги или об отказе в предоставлении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снованием для начала исполнения административной про</w:t>
      </w:r>
      <w:r w:rsidR="008549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ы является передача в администрацию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инятия решения.</w:t>
      </w:r>
    </w:p>
    <w:p w:rsidR="00386FA4" w:rsidRPr="001452A4" w:rsidRDefault="008549B6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услуги</w:t>
      </w:r>
      <w:r w:rsidR="00386FA4" w:rsidRPr="001452A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="00386FA4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, </w:t>
      </w:r>
      <w:r w:rsidR="008549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ор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соответствие </w:t>
      </w:r>
      <w:r w:rsidR="00DF7D07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F42CE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386FA4" w:rsidRPr="001452A4" w:rsidRDefault="008549B6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ор</w:t>
      </w:r>
      <w:r w:rsidR="009B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A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3B2F9E" w:rsidRPr="001452A4" w:rsidRDefault="003B2F9E" w:rsidP="00590EC3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1452A4">
        <w:rPr>
          <w:rFonts w:ascii="Times New Roman" w:hAnsi="Times New Roman"/>
          <w:sz w:val="24"/>
          <w:szCs w:val="24"/>
        </w:rPr>
        <w:t xml:space="preserve">о выдаче </w:t>
      </w:r>
      <w:r w:rsidRPr="001452A4">
        <w:rPr>
          <w:rFonts w:ascii="Times New Roman" w:eastAsia="Times New Roman" w:hAnsi="Times New Roman"/>
          <w:sz w:val="24"/>
          <w:szCs w:val="24"/>
        </w:rPr>
        <w:t>разрешения на ввод в эксплуатацию объекта капитального строительства</w:t>
      </w:r>
      <w:r w:rsidRPr="001452A4">
        <w:rPr>
          <w:rFonts w:ascii="Times New Roman" w:hAnsi="Times New Roman"/>
          <w:sz w:val="24"/>
          <w:szCs w:val="24"/>
        </w:rPr>
        <w:t>;</w:t>
      </w:r>
    </w:p>
    <w:p w:rsidR="00386FA4" w:rsidRPr="001452A4" w:rsidRDefault="003B2F9E" w:rsidP="00590EC3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1452A4">
        <w:rPr>
          <w:rFonts w:ascii="Times New Roman" w:hAnsi="Times New Roman"/>
          <w:sz w:val="24"/>
          <w:szCs w:val="24"/>
        </w:rPr>
        <w:t xml:space="preserve">об отказе в выдаче </w:t>
      </w:r>
      <w:r w:rsidRPr="001452A4">
        <w:rPr>
          <w:rFonts w:ascii="Times New Roman" w:eastAsia="Times New Roman" w:hAnsi="Times New Roman"/>
          <w:sz w:val="24"/>
          <w:szCs w:val="24"/>
        </w:rPr>
        <w:t>разрешения на ввод в эксплуатацию объекта капитального строительства</w:t>
      </w:r>
      <w:r w:rsidR="00E5711D">
        <w:rPr>
          <w:rFonts w:ascii="Times New Roman" w:eastAsia="Times New Roman" w:hAnsi="Times New Roman"/>
          <w:sz w:val="24"/>
          <w:szCs w:val="24"/>
        </w:rPr>
        <w:t xml:space="preserve"> </w:t>
      </w:r>
      <w:r w:rsidR="00386FA4" w:rsidRPr="001452A4">
        <w:rPr>
          <w:rFonts w:ascii="Times New Roman" w:eastAsia="Times New Roman" w:hAnsi="Times New Roman"/>
          <w:sz w:val="24"/>
          <w:szCs w:val="24"/>
        </w:rPr>
        <w:t>(в случае наличия оснований, предусмотренных пунктом 2.1</w:t>
      </w:r>
      <w:r w:rsidR="00F42CE4" w:rsidRPr="001452A4">
        <w:rPr>
          <w:rFonts w:ascii="Times New Roman" w:eastAsia="Times New Roman" w:hAnsi="Times New Roman"/>
          <w:sz w:val="24"/>
          <w:szCs w:val="24"/>
        </w:rPr>
        <w:t>3</w:t>
      </w:r>
      <w:r w:rsidR="00386FA4" w:rsidRPr="001452A4">
        <w:rPr>
          <w:rFonts w:ascii="Times New Roman" w:eastAsia="Times New Roman" w:hAnsi="Times New Roman"/>
          <w:sz w:val="24"/>
          <w:szCs w:val="24"/>
        </w:rPr>
        <w:t xml:space="preserve"> </w:t>
      </w:r>
      <w:r w:rsidR="004C7304">
        <w:rPr>
          <w:rFonts w:ascii="Times New Roman" w:hAnsi="Times New Roman"/>
          <w:sz w:val="24"/>
          <w:szCs w:val="24"/>
        </w:rPr>
        <w:t xml:space="preserve">раздела </w:t>
      </w:r>
      <w:r w:rsidR="004C7304">
        <w:rPr>
          <w:rFonts w:ascii="Times New Roman" w:hAnsi="Times New Roman"/>
          <w:sz w:val="24"/>
          <w:szCs w:val="24"/>
          <w:lang w:val="en-US"/>
        </w:rPr>
        <w:t>II</w:t>
      </w:r>
      <w:r w:rsidR="004C7304" w:rsidRPr="001452A4">
        <w:rPr>
          <w:rFonts w:ascii="Times New Roman" w:hAnsi="Times New Roman"/>
          <w:sz w:val="24"/>
          <w:szCs w:val="24"/>
        </w:rPr>
        <w:t xml:space="preserve"> </w:t>
      </w:r>
      <w:r w:rsidR="00386FA4" w:rsidRPr="001452A4">
        <w:rPr>
          <w:rFonts w:ascii="Times New Roman" w:eastAsia="Times New Roman" w:hAnsi="Times New Roman"/>
          <w:sz w:val="24"/>
          <w:szCs w:val="24"/>
        </w:rPr>
        <w:t>настоящего</w:t>
      </w:r>
      <w:r w:rsidR="00E86908" w:rsidRPr="001452A4">
        <w:rPr>
          <w:rFonts w:ascii="Times New Roman" w:eastAsia="Times New Roman" w:hAnsi="Times New Roman"/>
          <w:sz w:val="24"/>
          <w:szCs w:val="24"/>
        </w:rPr>
        <w:t xml:space="preserve"> административного регламента) (далее – документы, являющиеся результатом предоставления муниципальной услуги).</w:t>
      </w:r>
    </w:p>
    <w:p w:rsidR="005F4DFD" w:rsidRPr="001452A4" w:rsidRDefault="008549B6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</w:t>
      </w:r>
      <w:r w:rsidR="005F4DF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</w:t>
      </w:r>
      <w:r w:rsidR="009B53E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F4DF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63AE" w:rsidRPr="008763AE">
        <w:rPr>
          <w:rFonts w:ascii="Times New Roman" w:eastAsia="Calibri" w:hAnsi="Times New Roman" w:cs="Times New Roman"/>
          <w:sz w:val="24"/>
          <w:szCs w:val="24"/>
          <w:lang w:eastAsia="ru-RU"/>
        </w:rPr>
        <w:t>2 календарных дней</w:t>
      </w:r>
      <w:r w:rsidR="005F4DFD" w:rsidRPr="00876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F4DF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</w:t>
      </w:r>
      <w:r w:rsidR="00E86908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являющегося результатом предоставления муниципальной услуги, </w:t>
      </w:r>
      <w:r w:rsidR="005F4DFD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ах и передает их на подпись р</w:t>
      </w:r>
      <w:r w:rsidR="005F4DFD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F4DFD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DFD" w:rsidRPr="001452A4" w:rsidRDefault="00386FA4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8549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DFD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E571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4DFD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3AE" w:rsidRPr="00876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дня</w:t>
      </w:r>
      <w:r w:rsidR="005F4DFD" w:rsidRPr="008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DFD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документы.</w:t>
      </w:r>
    </w:p>
    <w:p w:rsidR="005F4DFD" w:rsidRPr="001452A4" w:rsidRDefault="005F4DFD" w:rsidP="005F4D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 если заявитель изъявил желание по</w:t>
      </w:r>
      <w:r w:rsidR="008763AE">
        <w:rPr>
          <w:rFonts w:ascii="Times New Roman" w:eastAsia="Calibri" w:hAnsi="Times New Roman" w:cs="Times New Roman"/>
          <w:sz w:val="24"/>
          <w:szCs w:val="24"/>
          <w:lang w:eastAsia="ru-RU"/>
        </w:rPr>
        <w:t>лучить результат услуги в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55CF3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 в течени</w:t>
      </w:r>
      <w:r w:rsidR="00E5711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A5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дн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</w:t>
      </w:r>
      <w:r w:rsidR="00A55CF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ому за выдачу результата предоставления муниципальной услуги, для выдачи его заявителю.</w:t>
      </w:r>
    </w:p>
    <w:p w:rsidR="005F4DFD" w:rsidRPr="001452A4" w:rsidRDefault="005F4DFD" w:rsidP="005F4D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</w:t>
      </w:r>
      <w:r w:rsidR="00804577">
        <w:rPr>
          <w:rFonts w:ascii="Times New Roman" w:eastAsia="Calibri" w:hAnsi="Times New Roman" w:cs="Times New Roman"/>
          <w:sz w:val="24"/>
          <w:szCs w:val="24"/>
          <w:lang w:eastAsia="ru-RU"/>
        </w:rPr>
        <w:t>архитектор в течени</w:t>
      </w:r>
      <w:r w:rsidR="00E5711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04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дня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5F4DFD" w:rsidRPr="001452A4" w:rsidRDefault="005F4DFD" w:rsidP="005F4D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</w:t>
      </w:r>
      <w:r w:rsidR="00804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хитектором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рхив </w:t>
      </w:r>
      <w:r w:rsidR="0080457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F4DFD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42CE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соответствие заявления и прилагаемых к нему документов требованиям настоящего </w:t>
      </w:r>
      <w:r w:rsidR="008045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DF7D07" w:rsidRPr="001452A4" w:rsidRDefault="005F4DFD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42CE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F7D07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исполнения административной п</w:t>
      </w:r>
      <w:r w:rsidR="00E86908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дуры </w:t>
      </w:r>
      <w:r w:rsidR="00DF7D07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7F669C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 календарных дней</w:t>
      </w:r>
      <w:r w:rsidR="007929DF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из </w:t>
      </w:r>
      <w:r w:rsidR="008045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929DF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полного комплекта документов, необходимых для принятия решения</w:t>
      </w:r>
      <w:r w:rsidR="00DF7D07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D07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42CE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DF7D07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</w:t>
      </w:r>
      <w:r w:rsidR="00E86908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формление документа, являющегося результатом предоставления муниципальной услуги,</w:t>
      </w:r>
      <w:r w:rsidR="00DF7D07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86908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DF7D07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8045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="00E5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5F4DFD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3.5. Основанием начала исполнения административной процедуры является поступление</w:t>
      </w:r>
      <w:r w:rsidR="005F4DFD" w:rsidRPr="001452A4">
        <w:rPr>
          <w:rFonts w:ascii="Times New Roman" w:eastAsia="Calibri" w:hAnsi="Times New Roman" w:cs="Times New Roman"/>
          <w:sz w:val="24"/>
          <w:szCs w:val="24"/>
        </w:rPr>
        <w:t xml:space="preserve"> специалисту </w:t>
      </w:r>
      <w:r w:rsidR="0080457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F4DFD" w:rsidRPr="001452A4">
        <w:rPr>
          <w:rFonts w:ascii="Times New Roman" w:eastAsia="Calibri" w:hAnsi="Times New Roman" w:cs="Times New Roman"/>
          <w:sz w:val="24"/>
          <w:szCs w:val="24"/>
        </w:rPr>
        <w:t>, ответственному за выдачу результата предоставления услуги, или специалисту МФЦ,</w:t>
      </w:r>
      <w:r w:rsidR="00804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DFD" w:rsidRPr="001452A4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</w:t>
      </w:r>
      <w:r w:rsidRPr="001452A4">
        <w:rPr>
          <w:rFonts w:ascii="Times New Roman" w:eastAsia="Calibri" w:hAnsi="Times New Roman" w:cs="Times New Roman"/>
          <w:sz w:val="24"/>
          <w:szCs w:val="24"/>
        </w:rPr>
        <w:t>,</w:t>
      </w:r>
      <w:r w:rsidR="00804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908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являющегося результатом предоставления муниципальной услуги</w:t>
      </w:r>
      <w:r w:rsidR="00E86908" w:rsidRPr="001452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</w:t>
      </w:r>
      <w:r w:rsidR="0080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оступлении документа, являющегося результатом предоставления услуги </w:t>
      </w:r>
      <w:r w:rsidR="0080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80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A13A68" w:rsidRPr="001452A4" w:rsidRDefault="00A13A68" w:rsidP="00A1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5F4DFD" w:rsidRPr="001452A4" w:rsidRDefault="005F4DFD" w:rsidP="005F4D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80457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 предоставления муниципальной услуги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F4DFD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1452A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F4DFD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42CE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государственной услуги. </w:t>
      </w:r>
    </w:p>
    <w:p w:rsidR="00386FA4" w:rsidRPr="001452A4" w:rsidRDefault="00F42CE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r w:rsidR="00386FA4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7F669C" w:rsidRPr="001452A4">
        <w:rPr>
          <w:rFonts w:ascii="Times New Roman" w:eastAsia="Calibri" w:hAnsi="Times New Roman" w:cs="Times New Roman"/>
          <w:sz w:val="24"/>
          <w:szCs w:val="24"/>
        </w:rPr>
        <w:t xml:space="preserve">1 календарный день </w:t>
      </w:r>
      <w:r w:rsidR="00386FA4" w:rsidRPr="001452A4">
        <w:rPr>
          <w:rFonts w:ascii="Times New Roman" w:eastAsia="Calibri" w:hAnsi="Times New Roman" w:cs="Times New Roman"/>
          <w:sz w:val="24"/>
          <w:szCs w:val="24"/>
        </w:rPr>
        <w:t xml:space="preserve">с момента поступления </w:t>
      </w:r>
      <w:r w:rsidR="00804577">
        <w:rPr>
          <w:rFonts w:ascii="Times New Roman" w:eastAsia="Calibri" w:hAnsi="Times New Roman" w:cs="Times New Roman"/>
          <w:sz w:val="24"/>
          <w:szCs w:val="24"/>
        </w:rPr>
        <w:t>специалисту администрации</w:t>
      </w:r>
      <w:r w:rsidR="005F4DFD" w:rsidRPr="001452A4">
        <w:rPr>
          <w:rFonts w:ascii="Times New Roman" w:eastAsia="Calibri" w:hAnsi="Times New Roman" w:cs="Times New Roman"/>
          <w:sz w:val="24"/>
          <w:szCs w:val="24"/>
        </w:rPr>
        <w:t>, ответственному за выдачу результата предоставления услуги, сотруднику МФЦ,</w:t>
      </w:r>
      <w:r w:rsidR="00804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DFD" w:rsidRPr="001452A4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F7D07" w:rsidRPr="001452A4" w:rsidRDefault="00F42CE4" w:rsidP="00590EC3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52A4">
        <w:rPr>
          <w:rFonts w:ascii="Times New Roman" w:eastAsia="Times New Roman" w:hAnsi="Times New Roman"/>
          <w:sz w:val="24"/>
          <w:szCs w:val="24"/>
        </w:rPr>
        <w:t>3.5.3.</w:t>
      </w:r>
      <w:r w:rsidR="00386FA4" w:rsidRPr="001452A4">
        <w:rPr>
          <w:rFonts w:ascii="Times New Roman" w:eastAsia="Times New Roman" w:hAnsi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DF7D07" w:rsidRPr="001452A4">
        <w:rPr>
          <w:rFonts w:ascii="Times New Roman" w:eastAsia="Times New Roman" w:hAnsi="Times New Roman"/>
          <w:sz w:val="24"/>
          <w:szCs w:val="24"/>
        </w:rPr>
        <w:t>выдача</w:t>
      </w:r>
      <w:r w:rsidR="00E86908" w:rsidRPr="001452A4">
        <w:rPr>
          <w:rFonts w:ascii="Times New Roman" w:eastAsia="Times New Roman" w:hAnsi="Times New Roman"/>
          <w:sz w:val="24"/>
          <w:szCs w:val="24"/>
        </w:rPr>
        <w:t xml:space="preserve"> заявителю</w:t>
      </w:r>
      <w:r w:rsidR="009B53E9">
        <w:rPr>
          <w:rFonts w:ascii="Times New Roman" w:eastAsia="Times New Roman" w:hAnsi="Times New Roman"/>
          <w:sz w:val="24"/>
          <w:szCs w:val="24"/>
        </w:rPr>
        <w:t xml:space="preserve"> </w:t>
      </w:r>
      <w:r w:rsidR="00E86908" w:rsidRPr="001452A4">
        <w:rPr>
          <w:rFonts w:ascii="Times New Roman" w:eastAsia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804577" w:rsidRDefault="00804577" w:rsidP="00804577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F4718B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росписью заявителя в журнале выдачи </w:t>
      </w:r>
      <w:r w:rsidR="000009EE">
        <w:rPr>
          <w:rFonts w:ascii="Times New Roman" w:hAnsi="Times New Roman"/>
          <w:sz w:val="24"/>
          <w:szCs w:val="24"/>
        </w:rPr>
        <w:t>разрешений на ввод объектов капитального строительства в эксплуат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A4E">
        <w:rPr>
          <w:rFonts w:ascii="Times New Roman" w:hAnsi="Times New Roman"/>
          <w:sz w:val="24"/>
          <w:szCs w:val="24"/>
        </w:rPr>
        <w:t>или решени</w:t>
      </w:r>
      <w:r>
        <w:rPr>
          <w:rFonts w:ascii="Times New Roman" w:hAnsi="Times New Roman"/>
          <w:sz w:val="24"/>
          <w:szCs w:val="24"/>
        </w:rPr>
        <w:t>й</w:t>
      </w:r>
      <w:r w:rsidRPr="00127A4E">
        <w:rPr>
          <w:rFonts w:ascii="Times New Roman" w:hAnsi="Times New Roman"/>
          <w:sz w:val="24"/>
          <w:szCs w:val="24"/>
        </w:rPr>
        <w:t xml:space="preserve"> об отказе в </w:t>
      </w:r>
      <w:r>
        <w:rPr>
          <w:rFonts w:ascii="Times New Roman" w:hAnsi="Times New Roman"/>
          <w:sz w:val="24"/>
          <w:szCs w:val="24"/>
        </w:rPr>
        <w:t>выдаче разрешений на строительство</w:t>
      </w:r>
      <w:r w:rsidRPr="00F4718B">
        <w:rPr>
          <w:rFonts w:ascii="Times New Roman" w:hAnsi="Times New Roman"/>
          <w:sz w:val="24"/>
          <w:szCs w:val="24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1452A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45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8045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577" w:rsidRPr="00EB2B43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архитектора осуществляется заместителем руководителя администрации, курирующим работу архитектора.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административного регламента сотрудниками МФЦ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2D" w:rsidRPr="001452A4" w:rsidRDefault="00B5282D" w:rsidP="00B52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еже 1 раза в 3 года.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плановые проверки проводятся в случае посту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Должностные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персональную ответствен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и е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ов, иных документов, принятых от заявителя, а также за своевременную выдачу заявителю документов, переданных в этих целях МФЦ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МФЦ рассматривается администрацией</w:t>
      </w: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  <w:r w:rsidR="00804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  <w:r w:rsidR="00804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 и органы государственной власти.</w:t>
      </w:r>
    </w:p>
    <w:p w:rsidR="00804577" w:rsidRPr="00127A4E" w:rsidRDefault="00804577" w:rsidP="00804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127A4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86FA4" w:rsidRPr="001452A4" w:rsidRDefault="00386FA4" w:rsidP="00987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1452A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145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921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,</w:t>
      </w:r>
      <w:r w:rsidRPr="00145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также должностных лиц, муниципальных служащих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987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е и (или) действие (бездействие) </w:t>
      </w:r>
      <w:r w:rsidR="00921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его должностных лиц, муниципальных служащих при предоставлении муниципальной услуг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</w:t>
      </w:r>
      <w:r w:rsidR="00987A03">
        <w:rPr>
          <w:rFonts w:ascii="Times New Roman" w:eastAsia="Calibri" w:hAnsi="Times New Roman" w:cs="Times New Roman"/>
          <w:sz w:val="24"/>
          <w:szCs w:val="24"/>
          <w:lang w:eastAsia="ru-RU"/>
        </w:rPr>
        <w:t>здействия должностных лиц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осудебном порядке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921542" w:rsidRDefault="00386FA4" w:rsidP="00921542">
      <w:pPr>
        <w:pStyle w:val="af9"/>
        <w:widowControl w:val="0"/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542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921542" w:rsidRDefault="00386FA4" w:rsidP="00921542">
      <w:pPr>
        <w:pStyle w:val="af9"/>
        <w:widowControl w:val="0"/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542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е срока предо</w:t>
      </w:r>
      <w:r w:rsidR="00921542" w:rsidRPr="00921542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921542" w:rsidRDefault="00386FA4" w:rsidP="00921542">
      <w:pPr>
        <w:pStyle w:val="af9"/>
        <w:widowControl w:val="0"/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542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21542" w:rsidRDefault="00386FA4" w:rsidP="00921542">
      <w:pPr>
        <w:pStyle w:val="af9"/>
        <w:widowControl w:val="0"/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542">
        <w:rPr>
          <w:rFonts w:ascii="Times New Roman" w:eastAsia="Calibri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21542" w:rsidRDefault="00386FA4" w:rsidP="00921542">
      <w:pPr>
        <w:pStyle w:val="af9"/>
        <w:widowControl w:val="0"/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5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86FA4" w:rsidRPr="00921542" w:rsidRDefault="00386FA4" w:rsidP="00921542">
      <w:pPr>
        <w:pStyle w:val="af9"/>
        <w:widowControl w:val="0"/>
        <w:numPr>
          <w:ilvl w:val="0"/>
          <w:numId w:val="2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1542">
        <w:rPr>
          <w:rFonts w:ascii="Times New Roman" w:eastAsia="Calibri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3B1EE6">
        <w:rPr>
          <w:rFonts w:ascii="Times New Roman" w:eastAsia="Calibri" w:hAnsi="Times New Roman" w:cs="Times New Roman"/>
          <w:sz w:val="24"/>
          <w:szCs w:val="24"/>
          <w:lang w:eastAsia="ru-RU"/>
        </w:rPr>
        <w:t>отказ администрации, предоставляющей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</w:t>
      </w:r>
      <w:r w:rsidR="003B1EE6">
        <w:rPr>
          <w:rFonts w:ascii="Times New Roman" w:eastAsia="Calibri" w:hAnsi="Times New Roman" w:cs="Times New Roman"/>
          <w:sz w:val="24"/>
          <w:szCs w:val="24"/>
          <w:lang w:eastAsia="ru-RU"/>
        </w:rPr>
        <w:t>услугу, должностного лица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B1EE6" w:rsidP="003B1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386FA4"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3A68" w:rsidRPr="001452A4" w:rsidRDefault="00386FA4" w:rsidP="00A1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A13A68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</w:t>
      </w:r>
      <w:r w:rsidR="00C63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ю</w:t>
      </w:r>
      <w:r w:rsidR="00A13A68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A13A68" w:rsidRPr="00C6312E" w:rsidRDefault="00C6312E" w:rsidP="00A1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312E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13A68" w:rsidRPr="00C63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оба на действия </w:t>
      </w:r>
      <w:r w:rsidRPr="00C6312E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х лиц администрации</w:t>
      </w:r>
      <w:r w:rsidR="00A13A68" w:rsidRPr="00C63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матривается непосредственно руководителем </w:t>
      </w:r>
      <w:r w:rsidRPr="00C6312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A13A68" w:rsidRPr="00C631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C63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</w:t>
      </w:r>
      <w:r w:rsidR="00A13A68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ерез МФЦ, с использованием </w:t>
      </w:r>
      <w:r w:rsidR="00C6312E">
        <w:rPr>
          <w:rFonts w:ascii="Times New Roman" w:eastAsia="Calibri" w:hAnsi="Times New Roman" w:cs="Times New Roman"/>
          <w:sz w:val="24"/>
          <w:szCs w:val="24"/>
          <w:lang w:eastAsia="ru-RU"/>
        </w:rPr>
        <w:t>сети «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C631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офици</w:t>
      </w:r>
      <w:r w:rsidR="00C6312E">
        <w:rPr>
          <w:rFonts w:ascii="Times New Roman" w:eastAsia="Calibri" w:hAnsi="Times New Roman" w:cs="Times New Roman"/>
          <w:sz w:val="24"/>
          <w:szCs w:val="24"/>
          <w:lang w:eastAsia="ru-RU"/>
        </w:rPr>
        <w:t>ального сайта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 w:rsidR="00C6312E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именование 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предоставляющей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должностного лица 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сведения об обжалуемых решениях 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и действиях (бездействии)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го лица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го лица 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4DFD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твляется администрацией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в журнале учета жалоб на решения и действия (бездействие) 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 w:rsidR="00ED0EAD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5F4DFD" w:rsidRPr="005D7E0C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E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е Журнала осуществляется по форме и в порядке, установленными правовым актом </w:t>
      </w:r>
      <w:r w:rsidR="005D7E0C" w:rsidRPr="005D7E0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5D7E0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F4DFD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F4DFD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государствен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F4DFD" w:rsidRPr="001452A4" w:rsidRDefault="005F4DFD" w:rsidP="005F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BD7586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BD7586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BD7586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E0C" w:rsidRPr="00127A4E" w:rsidRDefault="005D7E0C" w:rsidP="005D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Жалоба, поступившая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 в течение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о дня ее регистрации, а в случае обжалования отка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о дня ее регистрации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</w:t>
      </w:r>
      <w:r w:rsidR="000F36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сийской Федерации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BD7586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7E0C" w:rsidRPr="00127A4E" w:rsidRDefault="005D7E0C" w:rsidP="005D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3. По результатам рассмотрения жалоб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ей 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ся одно из следующих решений:</w:t>
      </w:r>
    </w:p>
    <w:p w:rsidR="005D7E0C" w:rsidRPr="00127A4E" w:rsidRDefault="005D7E0C" w:rsidP="005D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удовлетворить жалобу, в том числе в форме отмены принятого решения, исправления допущен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5D7E0C" w:rsidRPr="00127A4E" w:rsidRDefault="005D7E0C" w:rsidP="005D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5D7E0C" w:rsidRPr="00127A4E" w:rsidRDefault="005D7E0C" w:rsidP="005D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4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азывает в удовлетворении жалобы в следующих случаях:</w:t>
      </w:r>
    </w:p>
    <w:p w:rsidR="005D7E0C" w:rsidRPr="00127A4E" w:rsidRDefault="005D7E0C" w:rsidP="005D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D7E0C" w:rsidRPr="00127A4E" w:rsidRDefault="005D7E0C" w:rsidP="005D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7E0C" w:rsidRPr="00127A4E" w:rsidRDefault="005D7E0C" w:rsidP="005D7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A4E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2D5E" w:rsidRDefault="00782D5E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</w:t>
      </w:r>
      <w:r w:rsidR="005F4DF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дня, следующего за днем принятия указанного в пункте 5.1</w:t>
      </w:r>
      <w:r w:rsidR="00BD7586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C7304" w:rsidRP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73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4C730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="005F4DF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</w:t>
      </w:r>
      <w:r w:rsidR="005D7E0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F4DFD"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86FA4" w:rsidRPr="001452A4" w:rsidRDefault="00386FA4" w:rsidP="009D0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9D0D9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386FA4" w:rsidRPr="001452A4" w:rsidRDefault="00386FA4" w:rsidP="009D0D9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ых сайтах </w:t>
      </w:r>
      <w:r w:rsidR="009D0D9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386FA4" w:rsidRPr="001452A4" w:rsidRDefault="00386FA4" w:rsidP="009D0D9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86FA4" w:rsidRPr="001452A4" w:rsidRDefault="00386FA4" w:rsidP="009D0D9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86FA4" w:rsidRPr="001452A4" w:rsidRDefault="00386FA4" w:rsidP="009D0D9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9D0D9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386FA4" w:rsidRPr="001452A4" w:rsidRDefault="00386FA4" w:rsidP="009D0D9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86FA4" w:rsidRPr="001452A4" w:rsidRDefault="00386FA4" w:rsidP="009D0D9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="009D0D9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, в том числе по электронной почте;</w:t>
      </w:r>
    </w:p>
    <w:p w:rsidR="00386FA4" w:rsidRPr="001452A4" w:rsidRDefault="00386FA4" w:rsidP="009D0D9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исьменном обращении в </w:t>
      </w:r>
      <w:r w:rsidR="009D0D9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386FA4" w:rsidRPr="001452A4" w:rsidRDefault="00386FA4" w:rsidP="009D0D9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1452A4" w:rsidRDefault="00386FA4" w:rsidP="00590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7E0C" w:rsidRDefault="005D7E0C" w:rsidP="00386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87A03" w:rsidRPr="00987A03" w:rsidTr="009B53E9">
        <w:tc>
          <w:tcPr>
            <w:tcW w:w="4784" w:type="dxa"/>
          </w:tcPr>
          <w:p w:rsidR="00987A03" w:rsidRPr="00987A03" w:rsidRDefault="00987A03" w:rsidP="00386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87A03" w:rsidRPr="009365C9" w:rsidRDefault="006121B7" w:rsidP="00987A03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</w:t>
            </w:r>
            <w:r w:rsidR="00987A03" w:rsidRPr="009365C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A03" w:rsidRPr="00987A03" w:rsidRDefault="00987A03" w:rsidP="00987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9365C9">
              <w:rPr>
                <w:rFonts w:ascii="Times New Roman" w:eastAsia="Calibri" w:hAnsi="Times New Roman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ввод объекта капитального строительства в эксплуатацию»</w:t>
            </w:r>
          </w:p>
        </w:tc>
      </w:tr>
    </w:tbl>
    <w:p w:rsidR="00386FA4" w:rsidRPr="00987A03" w:rsidRDefault="00386FA4" w:rsidP="00987A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65C9" w:rsidRPr="00581869" w:rsidRDefault="009365C9" w:rsidP="009365C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 w:rsidR="00CC06D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  <w:r w:rsidR="00A6611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(далее – МФЦ)</w:t>
      </w:r>
    </w:p>
    <w:p w:rsidR="009365C9" w:rsidRPr="00581869" w:rsidRDefault="009365C9" w:rsidP="009365C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9365C9" w:rsidRPr="00581869" w:rsidRDefault="009365C9" w:rsidP="00782D5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л. Пионерская, д. 5</w:t>
            </w:r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D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еспублика Коми, г. Вуктыл, </w:t>
            </w:r>
          </w:p>
          <w:p w:rsidR="009365C9" w:rsidRPr="00581869" w:rsidRDefault="009365C9" w:rsidP="00782D5E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л. Пионерская, д. 5</w:t>
            </w:r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D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@mydocuments11.ru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9365C9" w:rsidRPr="00C66DFA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8(2146)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-9-14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 </w:t>
            </w:r>
            <w:proofErr w:type="spellStart"/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mydocuments11.ru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</w:t>
            </w:r>
            <w:r w:rsidR="00782D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="00782D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="00782D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Косторниченко Светлана Викторовна</w:t>
            </w:r>
          </w:p>
        </w:tc>
      </w:tr>
    </w:tbl>
    <w:p w:rsidR="009365C9" w:rsidRPr="00581869" w:rsidRDefault="009365C9" w:rsidP="009365C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65C9" w:rsidRPr="00581869" w:rsidRDefault="009365C9" w:rsidP="009365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9365C9" w:rsidRPr="00581869" w:rsidRDefault="009365C9" w:rsidP="009365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9365C9" w:rsidRPr="00E960BC" w:rsidTr="00A665A8">
        <w:trPr>
          <w:jc w:val="center"/>
        </w:trPr>
        <w:tc>
          <w:tcPr>
            <w:tcW w:w="168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9365C9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Часы работы 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9365C9" w:rsidRPr="00E960BC" w:rsidTr="00A665A8">
        <w:trPr>
          <w:trHeight w:val="493"/>
          <w:jc w:val="center"/>
        </w:trPr>
        <w:tc>
          <w:tcPr>
            <w:tcW w:w="168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 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 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9365C9" w:rsidRPr="00E960BC" w:rsidTr="00A665A8">
        <w:trPr>
          <w:jc w:val="center"/>
        </w:trPr>
        <w:tc>
          <w:tcPr>
            <w:tcW w:w="168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9365C9" w:rsidRPr="00E960BC" w:rsidTr="00A665A8">
        <w:trPr>
          <w:jc w:val="center"/>
        </w:trPr>
        <w:tc>
          <w:tcPr>
            <w:tcW w:w="168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9365C9" w:rsidRPr="00E960BC" w:rsidTr="00A665A8">
        <w:trPr>
          <w:jc w:val="center"/>
        </w:trPr>
        <w:tc>
          <w:tcPr>
            <w:tcW w:w="168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до 19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9365C9" w:rsidRPr="00E960BC" w:rsidTr="00A665A8">
        <w:trPr>
          <w:jc w:val="center"/>
        </w:trPr>
        <w:tc>
          <w:tcPr>
            <w:tcW w:w="168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  <w:tc>
          <w:tcPr>
            <w:tcW w:w="1642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</w:t>
            </w: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ыва на обед</w:t>
            </w:r>
          </w:p>
        </w:tc>
      </w:tr>
      <w:tr w:rsidR="009365C9" w:rsidRPr="00E960BC" w:rsidTr="00A665A8">
        <w:trPr>
          <w:trHeight w:val="364"/>
          <w:jc w:val="center"/>
        </w:trPr>
        <w:tc>
          <w:tcPr>
            <w:tcW w:w="168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9365C9" w:rsidRDefault="009365C9" w:rsidP="00A665A8">
            <w:pPr>
              <w:jc w:val="center"/>
            </w:pPr>
            <w:r w:rsidRPr="00261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9365C9" w:rsidRDefault="009365C9" w:rsidP="00A665A8">
            <w:pPr>
              <w:jc w:val="center"/>
            </w:pPr>
            <w:r w:rsidRPr="00261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9365C9" w:rsidRPr="00E960BC" w:rsidTr="00A665A8">
        <w:trPr>
          <w:jc w:val="center"/>
        </w:trPr>
        <w:tc>
          <w:tcPr>
            <w:tcW w:w="1684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9365C9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shd w:val="clear" w:color="auto" w:fill="auto"/>
          </w:tcPr>
          <w:p w:rsidR="009365C9" w:rsidRPr="00E960BC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60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9365C9" w:rsidRPr="00581869" w:rsidRDefault="009365C9" w:rsidP="009365C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9365C9" w:rsidRPr="00581869" w:rsidRDefault="009365C9" w:rsidP="009365C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б администрации </w:t>
      </w:r>
      <w:r w:rsidR="00CC06D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</w:p>
    <w:p w:rsidR="009365C9" w:rsidRPr="00581869" w:rsidRDefault="009365C9" w:rsidP="009365C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спублика Коми, г.</w:t>
            </w:r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уктыл, ул.</w:t>
            </w:r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, д.</w:t>
            </w:r>
            <w:r w:rsidR="004C73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спублика Коми, г.</w:t>
            </w:r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уктыл, ул.</w:t>
            </w:r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, д.</w:t>
            </w:r>
            <w:r w:rsidR="004C730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av</w:t>
            </w:r>
            <w:proofErr w:type="spellEnd"/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365C9" w:rsidRPr="00581869" w:rsidRDefault="009365C9" w:rsidP="00A665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2146) 2-22-62, 2-12-72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8 (82146) 2-11-89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9365C9" w:rsidRPr="00581869" w:rsidRDefault="009365C9" w:rsidP="00A665A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tyl</w:t>
            </w:r>
            <w:proofErr w:type="spellEnd"/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1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9365C9" w:rsidRPr="00581869" w:rsidTr="00A665A8">
        <w:tc>
          <w:tcPr>
            <w:tcW w:w="2608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</w:t>
            </w:r>
            <w:r w:rsidR="00782D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="00782D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="00782D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я администрации</w:t>
            </w:r>
            <w:r w:rsidR="00A6611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родского округа «Вуктыл»</w:t>
            </w:r>
          </w:p>
        </w:tc>
        <w:tc>
          <w:tcPr>
            <w:tcW w:w="2392" w:type="pct"/>
          </w:tcPr>
          <w:p w:rsidR="009365C9" w:rsidRPr="00581869" w:rsidRDefault="009365C9" w:rsidP="00A6611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86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66119">
              <w:rPr>
                <w:rFonts w:ascii="Times New Roman" w:eastAsia="Calibri" w:hAnsi="Times New Roman" w:cs="Times New Roman"/>
                <w:sz w:val="24"/>
                <w:szCs w:val="24"/>
              </w:rPr>
              <w:t>дрисова Гульнара Ренатовна</w:t>
            </w:r>
          </w:p>
        </w:tc>
      </w:tr>
    </w:tbl>
    <w:p w:rsidR="009365C9" w:rsidRPr="00581869" w:rsidRDefault="009365C9" w:rsidP="009365C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9365C9" w:rsidRPr="00581869" w:rsidRDefault="009365C9" w:rsidP="009365C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CC06D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ородского округа</w:t>
      </w:r>
      <w:r w:rsidRPr="005818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Вуктыл»</w:t>
      </w:r>
    </w:p>
    <w:p w:rsidR="009365C9" w:rsidRPr="00581869" w:rsidRDefault="009365C9" w:rsidP="009365C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3401"/>
        <w:gridCol w:w="4075"/>
      </w:tblGrid>
      <w:tr w:rsidR="009365C9" w:rsidRPr="00581869" w:rsidTr="00A665A8">
        <w:tc>
          <w:tcPr>
            <w:tcW w:w="1094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77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9365C9" w:rsidRPr="00581869" w:rsidTr="00A665A8">
        <w:tc>
          <w:tcPr>
            <w:tcW w:w="1094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77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9365C9" w:rsidRPr="00581869" w:rsidTr="00A665A8">
        <w:tc>
          <w:tcPr>
            <w:tcW w:w="1094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77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9365C9" w:rsidRPr="00581869" w:rsidTr="00A665A8">
        <w:tc>
          <w:tcPr>
            <w:tcW w:w="1094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77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9365C9" w:rsidRPr="00581869" w:rsidTr="00A665A8">
        <w:tc>
          <w:tcPr>
            <w:tcW w:w="1094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77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7.15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7.00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9365C9" w:rsidRPr="00581869" w:rsidTr="00A665A8">
        <w:tc>
          <w:tcPr>
            <w:tcW w:w="1094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77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08.30 до 15.45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  <w:tc>
          <w:tcPr>
            <w:tcW w:w="2129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9.00 до 15.45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беденный перерыв: </w:t>
            </w:r>
          </w:p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 12.45 до 14.00</w:t>
            </w:r>
          </w:p>
        </w:tc>
      </w:tr>
      <w:tr w:rsidR="009365C9" w:rsidRPr="00581869" w:rsidTr="00A665A8">
        <w:tc>
          <w:tcPr>
            <w:tcW w:w="1094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77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9365C9" w:rsidRPr="00581869" w:rsidTr="00A665A8">
        <w:tc>
          <w:tcPr>
            <w:tcW w:w="1094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77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129" w:type="pct"/>
          </w:tcPr>
          <w:p w:rsidR="009365C9" w:rsidRPr="00581869" w:rsidRDefault="009365C9" w:rsidP="00A665A8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818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9365C9" w:rsidRPr="00581869" w:rsidRDefault="009365C9" w:rsidP="009365C9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D7E0C" w:rsidRPr="00987A03" w:rsidRDefault="005D7E0C" w:rsidP="009365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A5D28" w:rsidTr="002A5D28">
        <w:tc>
          <w:tcPr>
            <w:tcW w:w="4785" w:type="dxa"/>
          </w:tcPr>
          <w:p w:rsidR="002A5D28" w:rsidRDefault="002A5D28" w:rsidP="002552F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66119" w:rsidRDefault="00A66119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5D28" w:rsidRDefault="006121B7" w:rsidP="002A5D28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</w:t>
            </w:r>
            <w:r w:rsidR="00987A0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2A5D28" w:rsidRDefault="002A5D28" w:rsidP="002A5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 административному регламенту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тавления муниципальной услуги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«Выдача разрешения на ввод объекта капитального</w:t>
            </w:r>
            <w:r w:rsidR="009B53E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строительства в эксплуатацию»</w:t>
            </w:r>
          </w:p>
        </w:tc>
      </w:tr>
    </w:tbl>
    <w:p w:rsidR="002552F3" w:rsidRDefault="002552F3" w:rsidP="00BF3E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0"/>
        <w:tblpPr w:leftFromText="180" w:rightFromText="180" w:vertAnchor="page" w:horzAnchor="margin" w:tblpY="3007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5D7E0C" w:rsidRPr="001452A4" w:rsidTr="005D7E0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0C" w:rsidRPr="001452A4" w:rsidRDefault="005D7E0C" w:rsidP="005D7E0C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0C" w:rsidRPr="001452A4" w:rsidRDefault="005D7E0C" w:rsidP="005D7E0C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D7E0C" w:rsidRPr="001452A4" w:rsidRDefault="005D7E0C" w:rsidP="005D7E0C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D7E0C" w:rsidRPr="001452A4" w:rsidRDefault="005D7E0C" w:rsidP="005D7E0C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5D7E0C" w:rsidRPr="001452A4" w:rsidTr="005D7E0C">
        <w:tc>
          <w:tcPr>
            <w:tcW w:w="1019" w:type="pct"/>
            <w:tcBorders>
              <w:top w:val="single" w:sz="4" w:space="0" w:color="auto"/>
            </w:tcBorders>
          </w:tcPr>
          <w:p w:rsidR="005D7E0C" w:rsidRPr="001452A4" w:rsidRDefault="005D7E0C" w:rsidP="005D7E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D7E0C" w:rsidRPr="001452A4" w:rsidRDefault="005D7E0C" w:rsidP="005D7E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5D7E0C" w:rsidRPr="001452A4" w:rsidRDefault="005D7E0C" w:rsidP="005D7E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D7E0C" w:rsidRPr="001452A4" w:rsidRDefault="005D7E0C" w:rsidP="005D7E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5D7E0C" w:rsidRPr="001452A4" w:rsidRDefault="005D7E0C" w:rsidP="005D7E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365C9" w:rsidRPr="001452A4" w:rsidRDefault="009365C9" w:rsidP="00A665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2552F3" w:rsidRPr="001452A4" w:rsidTr="006441D2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1452A4" w:rsidRDefault="002552F3" w:rsidP="00BF3E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1452A4" w:rsidRDefault="002552F3" w:rsidP="00644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2B1DA0" w:rsidRPr="001452A4" w:rsidRDefault="002B1DA0" w:rsidP="006441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445B" w:rsidRPr="001452A4" w:rsidRDefault="0093445B" w:rsidP="00934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 w:rsidR="002A5D28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93445B" w:rsidRPr="002A5D28" w:rsidRDefault="0093445B" w:rsidP="009344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5D28">
        <w:rPr>
          <w:rFonts w:ascii="Times New Roman" w:eastAsia="Calibri" w:hAnsi="Times New Roman" w:cs="Times New Roman"/>
          <w:sz w:val="20"/>
          <w:szCs w:val="20"/>
        </w:rPr>
        <w:t>(наименование объекта)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на земельном участке по адресу:  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2A5D2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452A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2A5D28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1452A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93445B" w:rsidRPr="002A5D28" w:rsidRDefault="0093445B" w:rsidP="009344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A5D28">
        <w:rPr>
          <w:rFonts w:ascii="Times New Roman" w:eastAsia="Calibri" w:hAnsi="Times New Roman" w:cs="Times New Roman"/>
          <w:sz w:val="20"/>
          <w:szCs w:val="20"/>
        </w:rPr>
        <w:t>(город, район, улица, номер участка)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Строительство (реконструкция) </w:t>
      </w:r>
      <w:r w:rsidR="002A5D28">
        <w:rPr>
          <w:rFonts w:ascii="Times New Roman" w:eastAsia="Calibri" w:hAnsi="Times New Roman" w:cs="Times New Roman"/>
          <w:sz w:val="24"/>
          <w:szCs w:val="24"/>
        </w:rPr>
        <w:t xml:space="preserve">осуществлялось </w:t>
      </w:r>
      <w:r w:rsidRPr="001452A4">
        <w:rPr>
          <w:rFonts w:ascii="Times New Roman" w:eastAsia="Calibri" w:hAnsi="Times New Roman" w:cs="Times New Roman"/>
          <w:sz w:val="24"/>
          <w:szCs w:val="24"/>
        </w:rPr>
        <w:t>на основании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2A5D28">
        <w:rPr>
          <w:rFonts w:ascii="Times New Roman" w:eastAsia="Calibri" w:hAnsi="Times New Roman" w:cs="Times New Roman"/>
          <w:sz w:val="24"/>
          <w:szCs w:val="24"/>
        </w:rPr>
        <w:t>________</w:t>
      </w:r>
      <w:r w:rsidRPr="001452A4">
        <w:rPr>
          <w:rFonts w:ascii="Times New Roman" w:eastAsia="Calibri" w:hAnsi="Times New Roman" w:cs="Times New Roman"/>
          <w:sz w:val="24"/>
          <w:szCs w:val="24"/>
        </w:rPr>
        <w:t>___от  «___»____________г. №</w:t>
      </w:r>
      <w:r w:rsidRPr="001452A4">
        <w:rPr>
          <w:rFonts w:ascii="Times New Roman" w:eastAsia="Calibri" w:hAnsi="Times New Roman" w:cs="Times New Roman"/>
          <w:sz w:val="24"/>
          <w:szCs w:val="24"/>
        </w:rPr>
        <w:tab/>
        <w:t>_____</w:t>
      </w:r>
      <w:r w:rsidR="002A5D28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1452A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93445B" w:rsidRPr="002A5D28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A5D28">
        <w:rPr>
          <w:rFonts w:ascii="Times New Roman" w:eastAsia="Calibri" w:hAnsi="Times New Roman" w:cs="Times New Roman"/>
          <w:sz w:val="20"/>
          <w:szCs w:val="20"/>
        </w:rPr>
        <w:t>(наименование документа)</w:t>
      </w:r>
      <w:r w:rsidRPr="002A5D28">
        <w:rPr>
          <w:rFonts w:ascii="Times New Roman" w:eastAsia="Calibri" w:hAnsi="Times New Roman" w:cs="Times New Roman"/>
          <w:sz w:val="20"/>
          <w:szCs w:val="20"/>
        </w:rPr>
        <w:tab/>
      </w:r>
      <w:r w:rsidRPr="002A5D28">
        <w:rPr>
          <w:rFonts w:ascii="Times New Roman" w:eastAsia="Calibri" w:hAnsi="Times New Roman" w:cs="Times New Roman"/>
          <w:sz w:val="20"/>
          <w:szCs w:val="20"/>
        </w:rPr>
        <w:tab/>
      </w:r>
      <w:r w:rsidRPr="002A5D28">
        <w:rPr>
          <w:rFonts w:ascii="Times New Roman" w:eastAsia="Calibri" w:hAnsi="Times New Roman" w:cs="Times New Roman"/>
          <w:sz w:val="20"/>
          <w:szCs w:val="20"/>
        </w:rPr>
        <w:tab/>
      </w:r>
      <w:r w:rsidRPr="002A5D28">
        <w:rPr>
          <w:rFonts w:ascii="Times New Roman" w:eastAsia="Calibri" w:hAnsi="Times New Roman" w:cs="Times New Roman"/>
          <w:sz w:val="20"/>
          <w:szCs w:val="20"/>
        </w:rPr>
        <w:tab/>
      </w:r>
      <w:r w:rsidRPr="002A5D28">
        <w:rPr>
          <w:rFonts w:ascii="Times New Roman" w:eastAsia="Calibri" w:hAnsi="Times New Roman" w:cs="Times New Roman"/>
          <w:sz w:val="20"/>
          <w:szCs w:val="20"/>
        </w:rPr>
        <w:tab/>
      </w:r>
      <w:r w:rsidRPr="002A5D28">
        <w:rPr>
          <w:rFonts w:ascii="Times New Roman" w:eastAsia="Calibri" w:hAnsi="Times New Roman" w:cs="Times New Roman"/>
          <w:sz w:val="20"/>
          <w:szCs w:val="20"/>
        </w:rPr>
        <w:tab/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5B" w:rsidRPr="001452A4" w:rsidRDefault="0093445B" w:rsidP="00934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ъекте капитального строительства </w:t>
      </w:r>
    </w:p>
    <w:p w:rsidR="0093445B" w:rsidRPr="001452A4" w:rsidRDefault="0093445B" w:rsidP="00934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Par277"/>
            <w:bookmarkEnd w:id="2"/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Par278"/>
            <w:bookmarkEnd w:id="3"/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Par279"/>
            <w:bookmarkEnd w:id="4"/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Par280"/>
            <w:bookmarkEnd w:id="5"/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93445B" w:rsidRPr="001452A4" w:rsidTr="00B55B0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" w:name="Par281"/>
            <w:bookmarkEnd w:id="6"/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Par306"/>
            <w:bookmarkEnd w:id="7"/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93445B" w:rsidRPr="001452A4" w:rsidTr="00B55B0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8" w:name="Par307"/>
            <w:bookmarkEnd w:id="8"/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9" w:name="Par365"/>
            <w:bookmarkEnd w:id="9"/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Объекты жилищного фонда</w:t>
            </w: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0" w:name="Par448"/>
            <w:bookmarkEnd w:id="10"/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93445B" w:rsidRPr="001452A4" w:rsidTr="00B55B0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1" w:name="Par498"/>
            <w:bookmarkEnd w:id="11"/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Линейные объекты</w:t>
            </w: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2" w:name="Par527"/>
            <w:bookmarkEnd w:id="12"/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B55B0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445B" w:rsidRPr="001452A4" w:rsidRDefault="0093445B" w:rsidP="00934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5B" w:rsidRPr="001452A4" w:rsidRDefault="0093445B" w:rsidP="00934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хнического плане _______________________________________</w:t>
      </w:r>
      <w:r w:rsidR="002A5D2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3445B" w:rsidRPr="001452A4" w:rsidRDefault="0093445B" w:rsidP="00934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2A5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93445B" w:rsidRPr="001452A4" w:rsidRDefault="0093445B" w:rsidP="00934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5B" w:rsidRPr="001452A4" w:rsidRDefault="0093445B" w:rsidP="0093445B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   В связи  с переносом  сроков благоустройства согласно  СНиП 3.01.04-87 полный комплекс благоустро</w:t>
      </w:r>
      <w:r w:rsidR="002A5D28">
        <w:rPr>
          <w:rFonts w:ascii="Times New Roman" w:eastAsia="Calibri" w:hAnsi="Times New Roman" w:cs="Times New Roman"/>
          <w:sz w:val="24"/>
          <w:szCs w:val="24"/>
        </w:rPr>
        <w:t xml:space="preserve">йства будет завершен  до </w:t>
      </w: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20__   года (см. п. 11 Акта  приемки </w:t>
      </w:r>
      <w:r w:rsidRPr="001452A4">
        <w:rPr>
          <w:rFonts w:ascii="Times New Roman" w:eastAsia="Calibri" w:hAnsi="Times New Roman" w:cs="Times New Roman"/>
          <w:sz w:val="24"/>
          <w:szCs w:val="24"/>
          <w:u w:val="single"/>
        </w:rPr>
        <w:t>зако</w:t>
      </w:r>
      <w:r w:rsidR="002A5D28">
        <w:rPr>
          <w:rFonts w:ascii="Times New Roman" w:eastAsia="Calibri" w:hAnsi="Times New Roman" w:cs="Times New Roman"/>
          <w:sz w:val="24"/>
          <w:szCs w:val="24"/>
          <w:u w:val="single"/>
        </w:rPr>
        <w:t>нченного строительство объекта)</w:t>
      </w: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0160A5" w:rsidRPr="002A5D28" w:rsidRDefault="0093445B" w:rsidP="0093445B">
      <w:pPr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ab/>
      </w:r>
      <w:r w:rsidRPr="001452A4">
        <w:rPr>
          <w:rFonts w:ascii="Times New Roman" w:eastAsia="Calibri" w:hAnsi="Times New Roman" w:cs="Times New Roman"/>
          <w:sz w:val="24"/>
          <w:szCs w:val="24"/>
        </w:rPr>
        <w:tab/>
      </w:r>
      <w:r w:rsidRPr="001452A4">
        <w:rPr>
          <w:rFonts w:ascii="Times New Roman" w:eastAsia="Calibri" w:hAnsi="Times New Roman" w:cs="Times New Roman"/>
          <w:sz w:val="24"/>
          <w:szCs w:val="24"/>
        </w:rPr>
        <w:tab/>
      </w:r>
      <w:r w:rsidRPr="001452A4">
        <w:rPr>
          <w:rFonts w:ascii="Times New Roman" w:eastAsia="Calibri" w:hAnsi="Times New Roman" w:cs="Times New Roman"/>
          <w:sz w:val="24"/>
          <w:szCs w:val="24"/>
        </w:rPr>
        <w:tab/>
      </w:r>
      <w:r w:rsidRPr="002A5D28">
        <w:rPr>
          <w:rFonts w:ascii="Times New Roman" w:eastAsia="Calibri" w:hAnsi="Times New Roman" w:cs="Times New Roman"/>
          <w:sz w:val="20"/>
          <w:szCs w:val="20"/>
        </w:rPr>
        <w:t>(при  переносе сроков выполнения работ)</w:t>
      </w:r>
    </w:p>
    <w:p w:rsidR="000160A5" w:rsidRPr="001452A4" w:rsidRDefault="000160A5" w:rsidP="00E77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0160A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1452A4" w:rsidRDefault="002552F3" w:rsidP="002552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1452A4" w:rsidRDefault="002552F3" w:rsidP="00255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0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F3EDC" w:rsidRPr="001452A4" w:rsidTr="00BF3EDC">
        <w:tc>
          <w:tcPr>
            <w:tcW w:w="3190" w:type="dxa"/>
          </w:tcPr>
          <w:p w:rsidR="00BF3EDC" w:rsidRPr="001452A4" w:rsidRDefault="00BF3EDC" w:rsidP="00BF3E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F3EDC" w:rsidRPr="001452A4" w:rsidRDefault="00BF3EDC" w:rsidP="00BF3E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EDC" w:rsidRPr="001452A4" w:rsidRDefault="00BF3EDC" w:rsidP="00BF3E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3EDC" w:rsidRPr="001452A4" w:rsidTr="00BF3EDC">
        <w:tc>
          <w:tcPr>
            <w:tcW w:w="3190" w:type="dxa"/>
          </w:tcPr>
          <w:p w:rsidR="00BF3EDC" w:rsidRPr="00987A03" w:rsidRDefault="00BF3EDC" w:rsidP="00BF3ED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7A0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F3EDC" w:rsidRPr="001452A4" w:rsidRDefault="00BF3EDC" w:rsidP="00BF3ED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EDC" w:rsidRPr="00987A03" w:rsidRDefault="00BF3EDC" w:rsidP="00BF3ED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7A03">
              <w:rPr>
                <w:rFonts w:ascii="Times New Roman" w:eastAsia="Calibri" w:hAnsi="Times New Roman"/>
                <w:sz w:val="20"/>
                <w:szCs w:val="20"/>
              </w:rPr>
              <w:t>Подпись/Ф</w:t>
            </w:r>
            <w:r w:rsidR="00782D5E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987A0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782D5E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987A0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="00782D5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</w:tbl>
    <w:p w:rsidR="002552F3" w:rsidRPr="001452A4" w:rsidRDefault="002552F3" w:rsidP="00255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1452A4" w:rsidRDefault="002552F3" w:rsidP="002552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1452A4" w:rsidRDefault="002552F3" w:rsidP="009344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1452A4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445A0" w:rsidTr="00A665A8">
        <w:tc>
          <w:tcPr>
            <w:tcW w:w="4784" w:type="dxa"/>
          </w:tcPr>
          <w:p w:rsidR="00A445A0" w:rsidRDefault="00A445A0" w:rsidP="0093445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5A0" w:rsidRDefault="006121B7" w:rsidP="00A445A0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</w:t>
            </w:r>
            <w:r w:rsidR="00A665A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A445A0" w:rsidRDefault="00A445A0" w:rsidP="00A445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 административному регламенту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тавления муниципальной услуги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«Выдача разрешения на ввод объекта капитального</w:t>
            </w:r>
            <w:r w:rsidR="009B53E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строительства в эксплуатацию»</w:t>
            </w:r>
          </w:p>
        </w:tc>
      </w:tr>
    </w:tbl>
    <w:p w:rsidR="002552F3" w:rsidRPr="001452A4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1452A4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D7E0C" w:rsidRDefault="005D7E0C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6"/>
        <w:tblpPr w:leftFromText="180" w:rightFromText="180" w:vertAnchor="page" w:horzAnchor="margin" w:tblpXSpec="center" w:tblpY="33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A665A8" w:rsidRPr="001452A4" w:rsidTr="00A665A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8" w:rsidRPr="001452A4" w:rsidRDefault="00A665A8" w:rsidP="00A665A8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8" w:rsidRPr="001452A4" w:rsidRDefault="00A665A8" w:rsidP="00A665A8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665A8" w:rsidRPr="001452A4" w:rsidRDefault="00A665A8" w:rsidP="00A665A8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665A8" w:rsidRPr="001452A4" w:rsidRDefault="00A665A8" w:rsidP="00A665A8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A665A8" w:rsidRPr="001452A4" w:rsidTr="00A665A8">
        <w:tc>
          <w:tcPr>
            <w:tcW w:w="1019" w:type="pct"/>
            <w:tcBorders>
              <w:top w:val="single" w:sz="4" w:space="0" w:color="auto"/>
            </w:tcBorders>
          </w:tcPr>
          <w:p w:rsidR="00A665A8" w:rsidRPr="001452A4" w:rsidRDefault="00A665A8" w:rsidP="00A665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665A8" w:rsidRPr="001452A4" w:rsidRDefault="00A665A8" w:rsidP="00A665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665A8" w:rsidRPr="001452A4" w:rsidRDefault="00A665A8" w:rsidP="00A665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665A8" w:rsidRPr="001452A4" w:rsidRDefault="00A665A8" w:rsidP="00A665A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552F3" w:rsidRPr="001452A4" w:rsidRDefault="002552F3" w:rsidP="002552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2552F3" w:rsidRPr="001452A4" w:rsidTr="006441D2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1452A4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 места жительства заявителя /</w:t>
            </w:r>
          </w:p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6441D2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1452A4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Pr="001452A4" w:rsidRDefault="002552F3" w:rsidP="002552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3445B" w:rsidRPr="001452A4" w:rsidRDefault="0093445B" w:rsidP="00934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A445A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1452A4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93445B" w:rsidRPr="00A445A0" w:rsidRDefault="0093445B" w:rsidP="009344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45A0">
        <w:rPr>
          <w:rFonts w:ascii="Times New Roman" w:eastAsia="Calibri" w:hAnsi="Times New Roman" w:cs="Times New Roman"/>
          <w:sz w:val="20"/>
          <w:szCs w:val="20"/>
        </w:rPr>
        <w:t>(наименование объекта)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на земельном участке по адресу:  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A445A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452A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445A0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1452A4">
        <w:rPr>
          <w:rFonts w:ascii="Times New Roman" w:eastAsia="Calibri" w:hAnsi="Times New Roman" w:cs="Times New Roman"/>
          <w:sz w:val="24"/>
          <w:szCs w:val="24"/>
        </w:rPr>
        <w:t>_</w:t>
      </w:r>
    </w:p>
    <w:p w:rsidR="0093445B" w:rsidRPr="00A445A0" w:rsidRDefault="0093445B" w:rsidP="009344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45A0">
        <w:rPr>
          <w:rFonts w:ascii="Times New Roman" w:eastAsia="Calibri" w:hAnsi="Times New Roman" w:cs="Times New Roman"/>
          <w:sz w:val="20"/>
          <w:szCs w:val="20"/>
        </w:rPr>
        <w:t>(город, район, улица, номер участка)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Строительство (реконструкция) </w:t>
      </w:r>
      <w:r w:rsidR="00A445A0">
        <w:rPr>
          <w:rFonts w:ascii="Times New Roman" w:eastAsia="Calibri" w:hAnsi="Times New Roman" w:cs="Times New Roman"/>
          <w:sz w:val="24"/>
          <w:szCs w:val="24"/>
        </w:rPr>
        <w:t>осуществлялось</w:t>
      </w: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 на основании</w:t>
      </w:r>
    </w:p>
    <w:p w:rsidR="0093445B" w:rsidRPr="001452A4" w:rsidRDefault="0093445B" w:rsidP="00934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A44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1452A4">
        <w:rPr>
          <w:rFonts w:ascii="Times New Roman" w:eastAsia="Calibri" w:hAnsi="Times New Roman" w:cs="Times New Roman"/>
          <w:sz w:val="24"/>
          <w:szCs w:val="24"/>
        </w:rPr>
        <w:t>от  «___»____________г.</w:t>
      </w:r>
      <w:r w:rsidR="00A445A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1452A4">
        <w:rPr>
          <w:rFonts w:ascii="Times New Roman" w:eastAsia="Calibri" w:hAnsi="Times New Roman" w:cs="Times New Roman"/>
          <w:sz w:val="24"/>
          <w:szCs w:val="24"/>
        </w:rPr>
        <w:t>______</w:t>
      </w:r>
      <w:r w:rsidR="00A445A0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1452A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93445B" w:rsidRPr="00A445A0" w:rsidRDefault="0093445B" w:rsidP="00A445A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445A0">
        <w:rPr>
          <w:rFonts w:ascii="Times New Roman" w:eastAsia="Calibri" w:hAnsi="Times New Roman" w:cs="Times New Roman"/>
          <w:sz w:val="20"/>
          <w:szCs w:val="20"/>
        </w:rPr>
        <w:t>(наименование документа)</w:t>
      </w:r>
    </w:p>
    <w:p w:rsidR="0093445B" w:rsidRPr="001452A4" w:rsidRDefault="0093445B" w:rsidP="00934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ъекте капитального строительства </w:t>
      </w: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93445B" w:rsidRPr="001452A4" w:rsidTr="00782D5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93445B" w:rsidRPr="001452A4" w:rsidTr="00782D5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Объекты жилищного фонда</w:t>
            </w: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и системы инженерно-технического </w:t>
            </w: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93445B" w:rsidRPr="001452A4" w:rsidTr="00782D5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Линейные объекты</w:t>
            </w: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78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метры и количество трубопроводов, </w:t>
            </w: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45B" w:rsidRPr="001452A4" w:rsidTr="00782D5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45B" w:rsidRPr="001452A4" w:rsidRDefault="0093445B" w:rsidP="00934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445B" w:rsidRPr="001452A4" w:rsidRDefault="00782D5E" w:rsidP="00934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445B"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хнического плане ______________________________________________</w:t>
      </w:r>
    </w:p>
    <w:p w:rsidR="0093445B" w:rsidRPr="001452A4" w:rsidRDefault="0093445B" w:rsidP="00934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A44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452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3445B" w:rsidRPr="001452A4" w:rsidRDefault="0093445B" w:rsidP="00782D5E">
      <w:pPr>
        <w:tabs>
          <w:tab w:val="left" w:pos="72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   В связи  с переносом  сроков благоустройства согласно  СНиП 3.01.04-87 полный комплекс благоустр</w:t>
      </w:r>
      <w:r w:rsidR="00A445A0">
        <w:rPr>
          <w:rFonts w:ascii="Times New Roman" w:eastAsia="Calibri" w:hAnsi="Times New Roman" w:cs="Times New Roman"/>
          <w:sz w:val="24"/>
          <w:szCs w:val="24"/>
        </w:rPr>
        <w:t xml:space="preserve">ойства будет завершен  до </w:t>
      </w:r>
      <w:r w:rsidRPr="001452A4">
        <w:rPr>
          <w:rFonts w:ascii="Times New Roman" w:eastAsia="Calibri" w:hAnsi="Times New Roman" w:cs="Times New Roman"/>
          <w:sz w:val="24"/>
          <w:szCs w:val="24"/>
        </w:rPr>
        <w:t xml:space="preserve"> 20__   года (см. п. 11 Акта  приемки </w:t>
      </w:r>
      <w:r w:rsidRPr="001452A4">
        <w:rPr>
          <w:rFonts w:ascii="Times New Roman" w:eastAsia="Calibri" w:hAnsi="Times New Roman" w:cs="Times New Roman"/>
          <w:sz w:val="24"/>
          <w:szCs w:val="24"/>
          <w:u w:val="single"/>
        </w:rPr>
        <w:t>законченного с</w:t>
      </w:r>
      <w:r w:rsidR="00A665A8">
        <w:rPr>
          <w:rFonts w:ascii="Times New Roman" w:eastAsia="Calibri" w:hAnsi="Times New Roman" w:cs="Times New Roman"/>
          <w:sz w:val="24"/>
          <w:szCs w:val="24"/>
          <w:u w:val="single"/>
        </w:rPr>
        <w:t>троительство объекта)</w:t>
      </w:r>
      <w:r w:rsidRPr="001452A4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2552F3" w:rsidRPr="00A445A0" w:rsidRDefault="0093445B" w:rsidP="0093445B">
      <w:pPr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  <w:r w:rsidRPr="001452A4">
        <w:rPr>
          <w:rFonts w:ascii="Times New Roman" w:eastAsia="Calibri" w:hAnsi="Times New Roman" w:cs="Times New Roman"/>
          <w:sz w:val="24"/>
          <w:szCs w:val="24"/>
        </w:rPr>
        <w:tab/>
      </w:r>
      <w:r w:rsidRPr="001452A4">
        <w:rPr>
          <w:rFonts w:ascii="Times New Roman" w:eastAsia="Calibri" w:hAnsi="Times New Roman" w:cs="Times New Roman"/>
          <w:sz w:val="24"/>
          <w:szCs w:val="24"/>
        </w:rPr>
        <w:tab/>
      </w:r>
      <w:r w:rsidRPr="001452A4">
        <w:rPr>
          <w:rFonts w:ascii="Times New Roman" w:eastAsia="Calibri" w:hAnsi="Times New Roman" w:cs="Times New Roman"/>
          <w:sz w:val="24"/>
          <w:szCs w:val="24"/>
        </w:rPr>
        <w:tab/>
      </w:r>
      <w:r w:rsidRPr="001452A4">
        <w:rPr>
          <w:rFonts w:ascii="Times New Roman" w:eastAsia="Calibri" w:hAnsi="Times New Roman" w:cs="Times New Roman"/>
          <w:sz w:val="24"/>
          <w:szCs w:val="24"/>
        </w:rPr>
        <w:tab/>
      </w:r>
      <w:r w:rsidRPr="00A445A0">
        <w:rPr>
          <w:rFonts w:ascii="Times New Roman" w:eastAsia="Calibri" w:hAnsi="Times New Roman" w:cs="Times New Roman"/>
          <w:sz w:val="20"/>
          <w:szCs w:val="20"/>
        </w:rPr>
        <w:t>(при  переносе сроков выполнения работ)</w:t>
      </w:r>
    </w:p>
    <w:p w:rsidR="0093445B" w:rsidRPr="001452A4" w:rsidRDefault="0093445B" w:rsidP="0093445B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A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1452A4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1452A4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1452A4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552F3" w:rsidRPr="001452A4" w:rsidTr="006441D2">
        <w:tc>
          <w:tcPr>
            <w:tcW w:w="3190" w:type="dxa"/>
          </w:tcPr>
          <w:p w:rsidR="002552F3" w:rsidRPr="001452A4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1452A4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1452A4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1452A4" w:rsidTr="006441D2">
        <w:tc>
          <w:tcPr>
            <w:tcW w:w="3190" w:type="dxa"/>
          </w:tcPr>
          <w:p w:rsidR="002552F3" w:rsidRPr="00A445A0" w:rsidRDefault="002552F3" w:rsidP="002552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445A0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1452A4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A445A0" w:rsidRDefault="002552F3" w:rsidP="002552F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445A0">
              <w:rPr>
                <w:rFonts w:ascii="Times New Roman" w:eastAsia="Calibri" w:hAnsi="Times New Roman"/>
                <w:sz w:val="20"/>
                <w:szCs w:val="20"/>
              </w:rPr>
              <w:t>Подпись/ФИО</w:t>
            </w:r>
          </w:p>
        </w:tc>
      </w:tr>
    </w:tbl>
    <w:tbl>
      <w:tblPr>
        <w:tblStyle w:val="af8"/>
        <w:tblW w:w="0" w:type="auto"/>
        <w:tblInd w:w="4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82D5E" w:rsidTr="00782D5E">
        <w:tc>
          <w:tcPr>
            <w:tcW w:w="4786" w:type="dxa"/>
          </w:tcPr>
          <w:p w:rsidR="00782D5E" w:rsidRDefault="00782D5E" w:rsidP="00A445A0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782D5E" w:rsidRDefault="00782D5E" w:rsidP="00A445A0">
            <w:pPr>
              <w:ind w:lef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 административному регламенту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тавления муниципальной услуги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«Выдача разрешения на ввод объекта капиталь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452A4">
              <w:rPr>
                <w:rFonts w:ascii="Times New Roman" w:eastAsia="Calibri" w:hAnsi="Times New Roman"/>
                <w:sz w:val="24"/>
                <w:szCs w:val="24"/>
              </w:rPr>
              <w:t>строительства в эксплуатацию»</w:t>
            </w:r>
          </w:p>
        </w:tc>
      </w:tr>
    </w:tbl>
    <w:p w:rsidR="00386FA4" w:rsidRPr="001452A4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82D5E" w:rsidRDefault="00782D5E" w:rsidP="00A44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A4" w:rsidRPr="001452A4" w:rsidRDefault="00386FA4" w:rsidP="00A44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86FA4" w:rsidRPr="001452A4" w:rsidRDefault="00386FA4" w:rsidP="00A44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86FA4" w:rsidRPr="001452A4" w:rsidRDefault="008F28CC" w:rsidP="00B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52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72F2515" wp14:editId="16AE8766">
            <wp:extent cx="5940425" cy="5412529"/>
            <wp:effectExtent l="0" t="0" r="3175" b="0"/>
            <wp:docPr id="2" name="Рисунок 2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FA4" w:rsidRPr="001452A4" w:rsidSect="00782D5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A9" w:rsidRDefault="00B85BA9" w:rsidP="00386FA4">
      <w:pPr>
        <w:spacing w:after="0" w:line="240" w:lineRule="auto"/>
      </w:pPr>
      <w:r>
        <w:separator/>
      </w:r>
    </w:p>
  </w:endnote>
  <w:endnote w:type="continuationSeparator" w:id="0">
    <w:p w:rsidR="00B85BA9" w:rsidRDefault="00B85BA9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A9" w:rsidRDefault="00B85BA9" w:rsidP="00386FA4">
      <w:pPr>
        <w:spacing w:after="0" w:line="240" w:lineRule="auto"/>
      </w:pPr>
      <w:r>
        <w:separator/>
      </w:r>
    </w:p>
  </w:footnote>
  <w:footnote w:type="continuationSeparator" w:id="0">
    <w:p w:rsidR="00B85BA9" w:rsidRDefault="00B85BA9" w:rsidP="00386FA4">
      <w:pPr>
        <w:spacing w:after="0" w:line="240" w:lineRule="auto"/>
      </w:pPr>
      <w:r>
        <w:continuationSeparator/>
      </w:r>
    </w:p>
  </w:footnote>
  <w:footnote w:id="1">
    <w:p w:rsidR="000B50A4" w:rsidRDefault="000B50A4" w:rsidP="002552F3">
      <w:pPr>
        <w:pStyle w:val="a8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0B50A4" w:rsidRDefault="000B50A4" w:rsidP="002552F3">
      <w:pPr>
        <w:pStyle w:val="a8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0B50A4" w:rsidRDefault="000B50A4" w:rsidP="002552F3">
      <w:pPr>
        <w:pStyle w:val="a8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4">
    <w:p w:rsidR="000B50A4" w:rsidRDefault="000B50A4" w:rsidP="002552F3">
      <w:pPr>
        <w:pStyle w:val="a8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3F"/>
    <w:multiLevelType w:val="hybridMultilevel"/>
    <w:tmpl w:val="58260CCC"/>
    <w:lvl w:ilvl="0" w:tplc="465ECF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A91589"/>
    <w:multiLevelType w:val="hybridMultilevel"/>
    <w:tmpl w:val="C32A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2220CA"/>
    <w:multiLevelType w:val="multilevel"/>
    <w:tmpl w:val="94BA495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39A3128"/>
    <w:multiLevelType w:val="hybridMultilevel"/>
    <w:tmpl w:val="2D6E318E"/>
    <w:lvl w:ilvl="0" w:tplc="4FA84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6"/>
  </w:num>
  <w:num w:numId="10">
    <w:abstractNumId w:val="6"/>
  </w:num>
  <w:num w:numId="11">
    <w:abstractNumId w:val="14"/>
  </w:num>
  <w:num w:numId="12">
    <w:abstractNumId w:val="14"/>
  </w:num>
  <w:num w:numId="13">
    <w:abstractNumId w:val="5"/>
  </w:num>
  <w:num w:numId="14">
    <w:abstractNumId w:val="5"/>
  </w:num>
  <w:num w:numId="15">
    <w:abstractNumId w:val="10"/>
  </w:num>
  <w:num w:numId="16">
    <w:abstractNumId w:val="10"/>
  </w:num>
  <w:num w:numId="17">
    <w:abstractNumId w:val="7"/>
  </w:num>
  <w:num w:numId="18">
    <w:abstractNumId w:val="13"/>
  </w:num>
  <w:num w:numId="19">
    <w:abstractNumId w:val="11"/>
  </w:num>
  <w:num w:numId="20">
    <w:abstractNumId w:val="2"/>
  </w:num>
  <w:num w:numId="21">
    <w:abstractNumId w:val="1"/>
  </w:num>
  <w:num w:numId="22">
    <w:abstractNumId w:val="15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A4"/>
    <w:rsid w:val="000009EE"/>
    <w:rsid w:val="00000F27"/>
    <w:rsid w:val="00001F34"/>
    <w:rsid w:val="00002353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27D11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8C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1A3C"/>
    <w:rsid w:val="0006266C"/>
    <w:rsid w:val="00062807"/>
    <w:rsid w:val="000637AB"/>
    <w:rsid w:val="00063E04"/>
    <w:rsid w:val="00064C39"/>
    <w:rsid w:val="00064EAA"/>
    <w:rsid w:val="000664B8"/>
    <w:rsid w:val="00067053"/>
    <w:rsid w:val="00070849"/>
    <w:rsid w:val="00071023"/>
    <w:rsid w:val="00071752"/>
    <w:rsid w:val="00071AA4"/>
    <w:rsid w:val="00072047"/>
    <w:rsid w:val="0007230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B44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8A8"/>
    <w:rsid w:val="000B12B9"/>
    <w:rsid w:val="000B12D4"/>
    <w:rsid w:val="000B2FF8"/>
    <w:rsid w:val="000B4313"/>
    <w:rsid w:val="000B50A4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6B0"/>
    <w:rsid w:val="000F49C3"/>
    <w:rsid w:val="000F4C01"/>
    <w:rsid w:val="000F76D6"/>
    <w:rsid w:val="00100368"/>
    <w:rsid w:val="0010175A"/>
    <w:rsid w:val="0010225B"/>
    <w:rsid w:val="001024FA"/>
    <w:rsid w:val="00102CD4"/>
    <w:rsid w:val="00103420"/>
    <w:rsid w:val="0010362D"/>
    <w:rsid w:val="0010399E"/>
    <w:rsid w:val="00104906"/>
    <w:rsid w:val="00104AD8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2D8"/>
    <w:rsid w:val="00120338"/>
    <w:rsid w:val="00121325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52A4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746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82B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556F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2AAD"/>
    <w:rsid w:val="00223AAF"/>
    <w:rsid w:val="00225580"/>
    <w:rsid w:val="00226381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4F60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C6D"/>
    <w:rsid w:val="00295F8A"/>
    <w:rsid w:val="00297B0B"/>
    <w:rsid w:val="00297DEF"/>
    <w:rsid w:val="002A1A73"/>
    <w:rsid w:val="002A1DC0"/>
    <w:rsid w:val="002A25E9"/>
    <w:rsid w:val="002A517D"/>
    <w:rsid w:val="002A5D28"/>
    <w:rsid w:val="002A712A"/>
    <w:rsid w:val="002B18D6"/>
    <w:rsid w:val="002B1DA0"/>
    <w:rsid w:val="002B3632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4F1E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55A"/>
    <w:rsid w:val="003A56CD"/>
    <w:rsid w:val="003A6278"/>
    <w:rsid w:val="003B0194"/>
    <w:rsid w:val="003B0FFF"/>
    <w:rsid w:val="003B15B5"/>
    <w:rsid w:val="003B1EE6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2F28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5802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7239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2E30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0B0"/>
    <w:rsid w:val="004B00C6"/>
    <w:rsid w:val="004B1509"/>
    <w:rsid w:val="004B1EFF"/>
    <w:rsid w:val="004B1F88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06E"/>
    <w:rsid w:val="004C659B"/>
    <w:rsid w:val="004C7304"/>
    <w:rsid w:val="004C75D5"/>
    <w:rsid w:val="004D0632"/>
    <w:rsid w:val="004D1A84"/>
    <w:rsid w:val="004D2B27"/>
    <w:rsid w:val="004D4203"/>
    <w:rsid w:val="004D49EC"/>
    <w:rsid w:val="004D4D0D"/>
    <w:rsid w:val="004D4EF7"/>
    <w:rsid w:val="004D5BAF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2FFC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D57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6DE5"/>
    <w:rsid w:val="00567826"/>
    <w:rsid w:val="005705D5"/>
    <w:rsid w:val="00571EAE"/>
    <w:rsid w:val="005724A9"/>
    <w:rsid w:val="00572594"/>
    <w:rsid w:val="00574AC8"/>
    <w:rsid w:val="00577F0C"/>
    <w:rsid w:val="005816FE"/>
    <w:rsid w:val="00582204"/>
    <w:rsid w:val="00582704"/>
    <w:rsid w:val="005837F6"/>
    <w:rsid w:val="00585EC7"/>
    <w:rsid w:val="00585FF6"/>
    <w:rsid w:val="0058673F"/>
    <w:rsid w:val="00590D3C"/>
    <w:rsid w:val="00590EC3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52D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A45"/>
    <w:rsid w:val="005B4CA6"/>
    <w:rsid w:val="005B6021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D7E0C"/>
    <w:rsid w:val="005E11C3"/>
    <w:rsid w:val="005E13E0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4DFD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1B7"/>
    <w:rsid w:val="00612244"/>
    <w:rsid w:val="00612565"/>
    <w:rsid w:val="00613123"/>
    <w:rsid w:val="00613C3C"/>
    <w:rsid w:val="00613E6E"/>
    <w:rsid w:val="006141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2CC"/>
    <w:rsid w:val="006573E3"/>
    <w:rsid w:val="00657D4A"/>
    <w:rsid w:val="00657E9B"/>
    <w:rsid w:val="00664850"/>
    <w:rsid w:val="00665545"/>
    <w:rsid w:val="006667F9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E01"/>
    <w:rsid w:val="00693C91"/>
    <w:rsid w:val="00694AEC"/>
    <w:rsid w:val="00696812"/>
    <w:rsid w:val="006977BB"/>
    <w:rsid w:val="00697924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E31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5D0C"/>
    <w:rsid w:val="006B672A"/>
    <w:rsid w:val="006B777D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6C5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2D5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DF"/>
    <w:rsid w:val="007929F9"/>
    <w:rsid w:val="007931C1"/>
    <w:rsid w:val="007959F0"/>
    <w:rsid w:val="00796E7D"/>
    <w:rsid w:val="00797CF8"/>
    <w:rsid w:val="00797D0E"/>
    <w:rsid w:val="007A0080"/>
    <w:rsid w:val="007A0ADD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547B"/>
    <w:rsid w:val="007E7720"/>
    <w:rsid w:val="007E7D18"/>
    <w:rsid w:val="007F18E6"/>
    <w:rsid w:val="007F3652"/>
    <w:rsid w:val="007F669C"/>
    <w:rsid w:val="007F7409"/>
    <w:rsid w:val="007F7E30"/>
    <w:rsid w:val="00800373"/>
    <w:rsid w:val="00800737"/>
    <w:rsid w:val="008018BE"/>
    <w:rsid w:val="008020EA"/>
    <w:rsid w:val="00802817"/>
    <w:rsid w:val="00804577"/>
    <w:rsid w:val="008056FB"/>
    <w:rsid w:val="0080657C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16AD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49B6"/>
    <w:rsid w:val="00855323"/>
    <w:rsid w:val="00856B5E"/>
    <w:rsid w:val="00860648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763AE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24B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28CC"/>
    <w:rsid w:val="008F3BC0"/>
    <w:rsid w:val="008F53FF"/>
    <w:rsid w:val="008F58E3"/>
    <w:rsid w:val="008F7CBE"/>
    <w:rsid w:val="008F7CFC"/>
    <w:rsid w:val="008F7F33"/>
    <w:rsid w:val="00900FBE"/>
    <w:rsid w:val="00901260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9B4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081"/>
    <w:rsid w:val="0092146A"/>
    <w:rsid w:val="00921542"/>
    <w:rsid w:val="00921AEF"/>
    <w:rsid w:val="00922103"/>
    <w:rsid w:val="009247BF"/>
    <w:rsid w:val="0092528A"/>
    <w:rsid w:val="00926D94"/>
    <w:rsid w:val="00930198"/>
    <w:rsid w:val="009301C4"/>
    <w:rsid w:val="00931395"/>
    <w:rsid w:val="009321C0"/>
    <w:rsid w:val="00932DDE"/>
    <w:rsid w:val="0093445B"/>
    <w:rsid w:val="009365C9"/>
    <w:rsid w:val="009370F9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276A"/>
    <w:rsid w:val="00964FD7"/>
    <w:rsid w:val="00965941"/>
    <w:rsid w:val="00967A3C"/>
    <w:rsid w:val="00970525"/>
    <w:rsid w:val="009721AE"/>
    <w:rsid w:val="00972F26"/>
    <w:rsid w:val="00973AC9"/>
    <w:rsid w:val="00975418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780"/>
    <w:rsid w:val="00986919"/>
    <w:rsid w:val="00987647"/>
    <w:rsid w:val="0098765C"/>
    <w:rsid w:val="009877A8"/>
    <w:rsid w:val="00987A03"/>
    <w:rsid w:val="00987C49"/>
    <w:rsid w:val="00987D58"/>
    <w:rsid w:val="009907F6"/>
    <w:rsid w:val="009920CE"/>
    <w:rsid w:val="00995C8F"/>
    <w:rsid w:val="009A0812"/>
    <w:rsid w:val="009A164E"/>
    <w:rsid w:val="009A3C23"/>
    <w:rsid w:val="009A3E05"/>
    <w:rsid w:val="009A54CA"/>
    <w:rsid w:val="009A6605"/>
    <w:rsid w:val="009A774A"/>
    <w:rsid w:val="009B122C"/>
    <w:rsid w:val="009B3047"/>
    <w:rsid w:val="009B516C"/>
    <w:rsid w:val="009B53E9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0D98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23A8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3A68"/>
    <w:rsid w:val="00A17FC7"/>
    <w:rsid w:val="00A20396"/>
    <w:rsid w:val="00A20B9B"/>
    <w:rsid w:val="00A22463"/>
    <w:rsid w:val="00A23670"/>
    <w:rsid w:val="00A240F7"/>
    <w:rsid w:val="00A24432"/>
    <w:rsid w:val="00A2654A"/>
    <w:rsid w:val="00A26E41"/>
    <w:rsid w:val="00A312DC"/>
    <w:rsid w:val="00A313B6"/>
    <w:rsid w:val="00A31417"/>
    <w:rsid w:val="00A36DC9"/>
    <w:rsid w:val="00A43AE8"/>
    <w:rsid w:val="00A43C73"/>
    <w:rsid w:val="00A444AE"/>
    <w:rsid w:val="00A445A0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5B7"/>
    <w:rsid w:val="00A55CF3"/>
    <w:rsid w:val="00A567D7"/>
    <w:rsid w:val="00A57527"/>
    <w:rsid w:val="00A57548"/>
    <w:rsid w:val="00A61F9F"/>
    <w:rsid w:val="00A62993"/>
    <w:rsid w:val="00A62AB6"/>
    <w:rsid w:val="00A63B42"/>
    <w:rsid w:val="00A66119"/>
    <w:rsid w:val="00A66192"/>
    <w:rsid w:val="00A665A8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0312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7BB1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2541"/>
    <w:rsid w:val="00B13807"/>
    <w:rsid w:val="00B13CF2"/>
    <w:rsid w:val="00B15ACE"/>
    <w:rsid w:val="00B177B3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4B59"/>
    <w:rsid w:val="00B365BC"/>
    <w:rsid w:val="00B36F98"/>
    <w:rsid w:val="00B37F71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282D"/>
    <w:rsid w:val="00B53B0B"/>
    <w:rsid w:val="00B5437A"/>
    <w:rsid w:val="00B5570F"/>
    <w:rsid w:val="00B55B0A"/>
    <w:rsid w:val="00B571A0"/>
    <w:rsid w:val="00B6010F"/>
    <w:rsid w:val="00B63A9B"/>
    <w:rsid w:val="00B63DA1"/>
    <w:rsid w:val="00B63DE7"/>
    <w:rsid w:val="00B64149"/>
    <w:rsid w:val="00B650E8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5BA9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04DD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50DE"/>
    <w:rsid w:val="00BD516D"/>
    <w:rsid w:val="00BD6833"/>
    <w:rsid w:val="00BD7406"/>
    <w:rsid w:val="00BD758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85B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220"/>
    <w:rsid w:val="00C177DD"/>
    <w:rsid w:val="00C1796C"/>
    <w:rsid w:val="00C17E7E"/>
    <w:rsid w:val="00C2034C"/>
    <w:rsid w:val="00C21F79"/>
    <w:rsid w:val="00C2461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12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2A77"/>
    <w:rsid w:val="00C85897"/>
    <w:rsid w:val="00C862AD"/>
    <w:rsid w:val="00C866BF"/>
    <w:rsid w:val="00C86DE4"/>
    <w:rsid w:val="00C87792"/>
    <w:rsid w:val="00C90492"/>
    <w:rsid w:val="00C927F8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B7B21"/>
    <w:rsid w:val="00CC06D8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2DA3"/>
    <w:rsid w:val="00D07C89"/>
    <w:rsid w:val="00D1056D"/>
    <w:rsid w:val="00D10720"/>
    <w:rsid w:val="00D1215D"/>
    <w:rsid w:val="00D13450"/>
    <w:rsid w:val="00D13826"/>
    <w:rsid w:val="00D1610C"/>
    <w:rsid w:val="00D16475"/>
    <w:rsid w:val="00D17082"/>
    <w:rsid w:val="00D17895"/>
    <w:rsid w:val="00D207F0"/>
    <w:rsid w:val="00D21096"/>
    <w:rsid w:val="00D21872"/>
    <w:rsid w:val="00D22D65"/>
    <w:rsid w:val="00D248EA"/>
    <w:rsid w:val="00D2551D"/>
    <w:rsid w:val="00D258CF"/>
    <w:rsid w:val="00D30513"/>
    <w:rsid w:val="00D3139C"/>
    <w:rsid w:val="00D31E22"/>
    <w:rsid w:val="00D327FD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DF7D07"/>
    <w:rsid w:val="00E00434"/>
    <w:rsid w:val="00E013B1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5711D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444"/>
    <w:rsid w:val="00E73835"/>
    <w:rsid w:val="00E76C5B"/>
    <w:rsid w:val="00E772AA"/>
    <w:rsid w:val="00E77B66"/>
    <w:rsid w:val="00E77E36"/>
    <w:rsid w:val="00E80403"/>
    <w:rsid w:val="00E81380"/>
    <w:rsid w:val="00E841BD"/>
    <w:rsid w:val="00E86908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2EDC"/>
    <w:rsid w:val="00EA442F"/>
    <w:rsid w:val="00EA46A9"/>
    <w:rsid w:val="00EA7184"/>
    <w:rsid w:val="00EA7D23"/>
    <w:rsid w:val="00EB14AF"/>
    <w:rsid w:val="00EB1F7E"/>
    <w:rsid w:val="00EB2466"/>
    <w:rsid w:val="00EB269E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3CE0"/>
    <w:rsid w:val="00EC455C"/>
    <w:rsid w:val="00ED0EAD"/>
    <w:rsid w:val="00ED1019"/>
    <w:rsid w:val="00ED2816"/>
    <w:rsid w:val="00ED50A4"/>
    <w:rsid w:val="00ED54DF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3257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2CE4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1D6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7A"/>
    <w:rsid w:val="00FA688B"/>
    <w:rsid w:val="00FA7520"/>
    <w:rsid w:val="00FB1452"/>
    <w:rsid w:val="00FB4D1E"/>
    <w:rsid w:val="00FC107E"/>
    <w:rsid w:val="00FC1679"/>
    <w:rsid w:val="00FC186B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03B"/>
    <w:rsid w:val="00FE0455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449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02"/>
  </w:style>
  <w:style w:type="paragraph" w:styleId="1">
    <w:name w:val="heading 1"/>
    <w:basedOn w:val="a"/>
    <w:next w:val="a"/>
    <w:link w:val="10"/>
    <w:uiPriority w:val="9"/>
    <w:qFormat/>
    <w:rsid w:val="0022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386FA4"/>
    <w:rPr>
      <w:sz w:val="20"/>
      <w:szCs w:val="20"/>
    </w:rPr>
  </w:style>
  <w:style w:type="paragraph" w:customStyle="1" w:styleId="14">
    <w:name w:val="Текст сноски1"/>
    <w:basedOn w:val="a"/>
    <w:next w:val="a8"/>
    <w:link w:val="13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9">
    <w:name w:val="Тема примечания Знак1"/>
    <w:basedOn w:val="12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14"/>
    <w:uiPriority w:val="99"/>
    <w:semiHidden/>
    <w:rsid w:val="00386FA4"/>
    <w:rPr>
      <w:sz w:val="20"/>
      <w:szCs w:val="20"/>
    </w:rPr>
  </w:style>
  <w:style w:type="paragraph" w:customStyle="1" w:styleId="14">
    <w:name w:val="Текст сноски1"/>
    <w:basedOn w:val="a"/>
    <w:next w:val="a8"/>
    <w:link w:val="13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9">
    <w:name w:val="Тема примечания Знак1"/>
    <w:basedOn w:val="12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870DB6EB3B7FEF6324FF747B9732C7C543C64AAF4463BDE5AB7261D916025FA2ECE9AB056C709Ei673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B2FA40287FB93B64FE1D49CA69BCBA35E4AE06574A88E891690A5A3343u4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594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docs.cntd.ru/document/4202594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http://www.vukty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B0A3-6248-4825-9A71-F5C27FDB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9</Pages>
  <Words>13169</Words>
  <Characters>7506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Мезенцева Марианна Ивановна</cp:lastModifiedBy>
  <cp:revision>63</cp:revision>
  <cp:lastPrinted>2016-05-16T12:49:00Z</cp:lastPrinted>
  <dcterms:created xsi:type="dcterms:W3CDTF">2015-07-31T15:10:00Z</dcterms:created>
  <dcterms:modified xsi:type="dcterms:W3CDTF">2016-07-08T11:42:00Z</dcterms:modified>
</cp:coreProperties>
</file>